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649763"/>
        <w:docPartObj>
          <w:docPartGallery w:val="Cover Pages"/>
          <w:docPartUnique/>
        </w:docPartObj>
      </w:sdtPr>
      <w:sdtContent>
        <w:p w14:paraId="262EBEF2" w14:textId="5D3B545C" w:rsidR="006703CB" w:rsidRDefault="006703CB">
          <w:r>
            <w:rPr>
              <w:noProof/>
            </w:rPr>
            <w:drawing>
              <wp:anchor distT="0" distB="0" distL="114300" distR="114300" simplePos="0" relativeHeight="251663360" behindDoc="0" locked="0" layoutInCell="1" allowOverlap="1" wp14:anchorId="4DC42A43" wp14:editId="033B9177">
                <wp:simplePos x="0" y="0"/>
                <wp:positionH relativeFrom="margin">
                  <wp:align>right</wp:align>
                </wp:positionH>
                <wp:positionV relativeFrom="paragraph">
                  <wp:posOffset>509895</wp:posOffset>
                </wp:positionV>
                <wp:extent cx="4844415" cy="3187700"/>
                <wp:effectExtent l="0" t="0" r="0" b="0"/>
                <wp:wrapThrough wrapText="bothSides">
                  <wp:wrapPolygon edited="0">
                    <wp:start x="0" y="0"/>
                    <wp:lineTo x="0" y="21428"/>
                    <wp:lineTo x="21490" y="21428"/>
                    <wp:lineTo x="21490" y="0"/>
                    <wp:lineTo x="0" y="0"/>
                  </wp:wrapPolygon>
                </wp:wrapThrough>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4415" cy="3187700"/>
                        </a:xfrm>
                        <a:prstGeom prst="rect">
                          <a:avLst/>
                        </a:prstGeom>
                      </pic:spPr>
                    </pic:pic>
                  </a:graphicData>
                </a:graphic>
                <wp14:sizeRelH relativeFrom="margin">
                  <wp14:pctWidth>0</wp14:pctWidth>
                </wp14:sizeRelH>
                <wp14:sizeRelV relativeFrom="margin">
                  <wp14:pctHeight>0</wp14:pctHeight>
                </wp14:sizeRelV>
              </wp:anchor>
            </w:drawing>
          </w:r>
        </w:p>
        <w:p w14:paraId="583C7B1F" w14:textId="17C1BCF4" w:rsidR="006703CB" w:rsidRDefault="006703CB">
          <w:r>
            <w:rPr>
              <w:noProof/>
            </w:rPr>
            <mc:AlternateContent>
              <mc:Choice Requires="wps">
                <w:drawing>
                  <wp:anchor distT="0" distB="0" distL="114300" distR="114300" simplePos="0" relativeHeight="251661312" behindDoc="0" locked="0" layoutInCell="1" allowOverlap="1" wp14:anchorId="424C427C" wp14:editId="4EF119A2">
                    <wp:simplePos x="0" y="0"/>
                    <wp:positionH relativeFrom="page">
                      <wp:posOffset>1160060</wp:posOffset>
                    </wp:positionH>
                    <wp:positionV relativeFrom="page">
                      <wp:posOffset>7601803</wp:posOffset>
                    </wp:positionV>
                    <wp:extent cx="5753100" cy="1608806"/>
                    <wp:effectExtent l="0" t="0" r="10160" b="1079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608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40"/>
                                    <w:szCs w:val="40"/>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BA7217A" w14:textId="3383A2C1" w:rsidR="006703CB" w:rsidRPr="006703CB" w:rsidRDefault="006703CB">
                                    <w:pPr>
                                      <w:pStyle w:val="Sinespaciado"/>
                                      <w:jc w:val="right"/>
                                      <w:rPr>
                                        <w:caps/>
                                        <w:color w:val="262626" w:themeColor="text1" w:themeTint="D9"/>
                                        <w:sz w:val="40"/>
                                        <w:szCs w:val="40"/>
                                      </w:rPr>
                                    </w:pPr>
                                    <w:r w:rsidRPr="006703CB">
                                      <w:rPr>
                                        <w:caps/>
                                        <w:color w:val="262626" w:themeColor="text1" w:themeTint="D9"/>
                                        <w:sz w:val="40"/>
                                        <w:szCs w:val="40"/>
                                      </w:rPr>
                                      <w:t>LEONARDO ALVARADO PEREZ</w:t>
                                    </w:r>
                                    <w:r w:rsidR="007B280E">
                                      <w:rPr>
                                        <w:caps/>
                                        <w:color w:val="262626" w:themeColor="text1" w:themeTint="D9"/>
                                        <w:sz w:val="40"/>
                                        <w:szCs w:val="40"/>
                                      </w:rPr>
                                      <w:t xml:space="preserve"> -</w:t>
                                    </w:r>
                                    <w:r w:rsidRPr="006703CB">
                                      <w:rPr>
                                        <w:caps/>
                                        <w:color w:val="262626" w:themeColor="text1" w:themeTint="D9"/>
                                        <w:sz w:val="40"/>
                                        <w:szCs w:val="40"/>
                                      </w:rPr>
                                      <w:t xml:space="preserve"> 18310011</w:t>
                                    </w:r>
                                  </w:p>
                                </w:sdtContent>
                              </w:sdt>
                              <w:p w14:paraId="05BC2B27" w14:textId="2C33F93F" w:rsidR="006703CB" w:rsidRDefault="006703CB">
                                <w:pPr>
                                  <w:pStyle w:val="Sinespaciado"/>
                                  <w:jc w:val="right"/>
                                  <w:rPr>
                                    <w:caps/>
                                    <w:color w:val="262626" w:themeColor="text1" w:themeTint="D9"/>
                                    <w:sz w:val="20"/>
                                    <w:szCs w:val="20"/>
                                  </w:rPr>
                                </w:pPr>
                                <w:sdt>
                                  <w:sdtPr>
                                    <w:rPr>
                                      <w:caps/>
                                      <w:color w:val="262626" w:themeColor="text1" w:themeTint="D9"/>
                                      <w:sz w:val="36"/>
                                      <w:szCs w:val="36"/>
                                    </w:rPr>
                                    <w:alias w:val="Compañía"/>
                                    <w:tag w:val=""/>
                                    <w:id w:val="-661235724"/>
                                    <w:dataBinding w:prefixMappings="xmlns:ns0='http://schemas.openxmlformats.org/officeDocument/2006/extended-properties' " w:xpath="/ns0:Properties[1]/ns0:Company[1]" w:storeItemID="{6668398D-A668-4E3E-A5EB-62B293D839F1}"/>
                                    <w:text/>
                                  </w:sdtPr>
                                  <w:sdtContent>
                                    <w:r w:rsidRPr="006703CB">
                                      <w:rPr>
                                        <w:caps/>
                                        <w:color w:val="262626" w:themeColor="text1" w:themeTint="D9"/>
                                        <w:sz w:val="36"/>
                                        <w:szCs w:val="36"/>
                                      </w:rPr>
                                      <w:t>CETI</w:t>
                                    </w:r>
                                  </w:sdtContent>
                                </w:sdt>
                              </w:p>
                              <w:p w14:paraId="1ED024F4" w14:textId="234040CB" w:rsidR="006703CB" w:rsidRDefault="006703CB">
                                <w:pPr>
                                  <w:pStyle w:val="Sinespaciado"/>
                                  <w:jc w:val="right"/>
                                  <w:rPr>
                                    <w:caps/>
                                    <w:color w:val="262626" w:themeColor="text1" w:themeTint="D9"/>
                                    <w:sz w:val="20"/>
                                    <w:szCs w:val="20"/>
                                  </w:rPr>
                                </w:pPr>
                                <w:sdt>
                                  <w:sdtPr>
                                    <w:rPr>
                                      <w:color w:val="262626" w:themeColor="text1" w:themeTint="D9"/>
                                      <w:sz w:val="32"/>
                                      <w:szCs w:val="32"/>
                                    </w:rPr>
                                    <w:alias w:val="Dirección"/>
                                    <w:tag w:val=""/>
                                    <w:id w:val="171227497"/>
                                    <w:dataBinding w:prefixMappings="xmlns:ns0='http://schemas.microsoft.com/office/2006/coverPageProps' " w:xpath="/ns0:CoverPageProperties[1]/ns0:CompanyAddress[1]" w:storeItemID="{55AF091B-3C7A-41E3-B477-F2FDAA23CFDA}"/>
                                    <w:text/>
                                  </w:sdtPr>
                                  <w:sdtContent>
                                    <w:r w:rsidRPr="006703CB">
                                      <w:rPr>
                                        <w:color w:val="262626" w:themeColor="text1" w:themeTint="D9"/>
                                        <w:sz w:val="32"/>
                                        <w:szCs w:val="32"/>
                                      </w:rPr>
                                      <w:t>6E5</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24C427C" id="_x0000_t202" coordsize="21600,21600" o:spt="202" path="m,l,21600r21600,l21600,xe">
                    <v:stroke joinstyle="miter"/>
                    <v:path gradientshapeok="t" o:connecttype="rect"/>
                  </v:shapetype>
                  <v:shape id="Cuadro de texto 112" o:spid="_x0000_s1026" type="#_x0000_t202" style="position:absolute;margin-left:91.35pt;margin-top:598.55pt;width:453pt;height:126.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" filled="f" stroked="f" strokeweight=".5pt">
                    <v:textbox inset="0,0,0,0">
                      <w:txbxContent>
                        <w:sdt>
                          <w:sdtPr>
                            <w:rPr>
                              <w:caps/>
                              <w:color w:val="262626" w:themeColor="text1" w:themeTint="D9"/>
                              <w:sz w:val="40"/>
                              <w:szCs w:val="40"/>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BA7217A" w14:textId="3383A2C1" w:rsidR="006703CB" w:rsidRPr="006703CB" w:rsidRDefault="006703CB">
                              <w:pPr>
                                <w:pStyle w:val="Sinespaciado"/>
                                <w:jc w:val="right"/>
                                <w:rPr>
                                  <w:caps/>
                                  <w:color w:val="262626" w:themeColor="text1" w:themeTint="D9"/>
                                  <w:sz w:val="40"/>
                                  <w:szCs w:val="40"/>
                                </w:rPr>
                              </w:pPr>
                              <w:r w:rsidRPr="006703CB">
                                <w:rPr>
                                  <w:caps/>
                                  <w:color w:val="262626" w:themeColor="text1" w:themeTint="D9"/>
                                  <w:sz w:val="40"/>
                                  <w:szCs w:val="40"/>
                                </w:rPr>
                                <w:t>LEONARDO ALVARADO PEREZ</w:t>
                              </w:r>
                              <w:r w:rsidR="007B280E">
                                <w:rPr>
                                  <w:caps/>
                                  <w:color w:val="262626" w:themeColor="text1" w:themeTint="D9"/>
                                  <w:sz w:val="40"/>
                                  <w:szCs w:val="40"/>
                                </w:rPr>
                                <w:t xml:space="preserve"> -</w:t>
                              </w:r>
                              <w:r w:rsidRPr="006703CB">
                                <w:rPr>
                                  <w:caps/>
                                  <w:color w:val="262626" w:themeColor="text1" w:themeTint="D9"/>
                                  <w:sz w:val="40"/>
                                  <w:szCs w:val="40"/>
                                </w:rPr>
                                <w:t xml:space="preserve"> 18310011</w:t>
                              </w:r>
                            </w:p>
                          </w:sdtContent>
                        </w:sdt>
                        <w:p w14:paraId="05BC2B27" w14:textId="2C33F93F" w:rsidR="006703CB" w:rsidRDefault="006703CB">
                          <w:pPr>
                            <w:pStyle w:val="Sinespaciado"/>
                            <w:jc w:val="right"/>
                            <w:rPr>
                              <w:caps/>
                              <w:color w:val="262626" w:themeColor="text1" w:themeTint="D9"/>
                              <w:sz w:val="20"/>
                              <w:szCs w:val="20"/>
                            </w:rPr>
                          </w:pPr>
                          <w:sdt>
                            <w:sdtPr>
                              <w:rPr>
                                <w:caps/>
                                <w:color w:val="262626" w:themeColor="text1" w:themeTint="D9"/>
                                <w:sz w:val="36"/>
                                <w:szCs w:val="36"/>
                              </w:rPr>
                              <w:alias w:val="Compañía"/>
                              <w:tag w:val=""/>
                              <w:id w:val="-661235724"/>
                              <w:dataBinding w:prefixMappings="xmlns:ns0='http://schemas.openxmlformats.org/officeDocument/2006/extended-properties' " w:xpath="/ns0:Properties[1]/ns0:Company[1]" w:storeItemID="{6668398D-A668-4E3E-A5EB-62B293D839F1}"/>
                              <w:text/>
                            </w:sdtPr>
                            <w:sdtContent>
                              <w:r w:rsidRPr="006703CB">
                                <w:rPr>
                                  <w:caps/>
                                  <w:color w:val="262626" w:themeColor="text1" w:themeTint="D9"/>
                                  <w:sz w:val="36"/>
                                  <w:szCs w:val="36"/>
                                </w:rPr>
                                <w:t>CETI</w:t>
                              </w:r>
                            </w:sdtContent>
                          </w:sdt>
                        </w:p>
                        <w:p w14:paraId="1ED024F4" w14:textId="234040CB" w:rsidR="006703CB" w:rsidRDefault="006703CB">
                          <w:pPr>
                            <w:pStyle w:val="Sinespaciado"/>
                            <w:jc w:val="right"/>
                            <w:rPr>
                              <w:caps/>
                              <w:color w:val="262626" w:themeColor="text1" w:themeTint="D9"/>
                              <w:sz w:val="20"/>
                              <w:szCs w:val="20"/>
                            </w:rPr>
                          </w:pPr>
                          <w:sdt>
                            <w:sdtPr>
                              <w:rPr>
                                <w:color w:val="262626" w:themeColor="text1" w:themeTint="D9"/>
                                <w:sz w:val="32"/>
                                <w:szCs w:val="32"/>
                              </w:rPr>
                              <w:alias w:val="Dirección"/>
                              <w:tag w:val=""/>
                              <w:id w:val="171227497"/>
                              <w:dataBinding w:prefixMappings="xmlns:ns0='http://schemas.microsoft.com/office/2006/coverPageProps' " w:xpath="/ns0:CoverPageProperties[1]/ns0:CompanyAddress[1]" w:storeItemID="{55AF091B-3C7A-41E3-B477-F2FDAA23CFDA}"/>
                              <w:text/>
                            </w:sdtPr>
                            <w:sdtContent>
                              <w:r w:rsidRPr="006703CB">
                                <w:rPr>
                                  <w:color w:val="262626" w:themeColor="text1" w:themeTint="D9"/>
                                  <w:sz w:val="32"/>
                                  <w:szCs w:val="32"/>
                                </w:rPr>
                                <w:t>6E5</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8AA487" wp14:editId="385ED273">
                    <wp:simplePos x="0" y="0"/>
                    <wp:positionH relativeFrom="page">
                      <wp:posOffset>1160060</wp:posOffset>
                    </wp:positionH>
                    <wp:positionV relativeFrom="page">
                      <wp:posOffset>4572000</wp:posOffset>
                    </wp:positionV>
                    <wp:extent cx="5753100" cy="2634018"/>
                    <wp:effectExtent l="0" t="0" r="10160" b="1397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634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569BD" w14:textId="08DAB9DD" w:rsidR="006703CB" w:rsidRPr="006703CB" w:rsidRDefault="006703CB">
                                <w:pPr>
                                  <w:pStyle w:val="Sinespaciado"/>
                                  <w:jc w:val="right"/>
                                  <w:rPr>
                                    <w:caps/>
                                    <w:color w:val="323E4F" w:themeColor="text2" w:themeShade="BF"/>
                                    <w:sz w:val="72"/>
                                    <w:szCs w:val="72"/>
                                  </w:rPr>
                                </w:pPr>
                                <w:sdt>
                                  <w:sdtPr>
                                    <w:rPr>
                                      <w:rFonts w:ascii="Roboto" w:eastAsia="Times New Roman" w:hAnsi="Roboto" w:cs="Times New Roman"/>
                                      <w:color w:val="007B83"/>
                                      <w:kern w:val="36"/>
                                      <w:sz w:val="56"/>
                                      <w:szCs w:val="5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703CB">
                                      <w:rPr>
                                        <w:rFonts w:ascii="Roboto" w:eastAsia="Times New Roman" w:hAnsi="Roboto" w:cs="Times New Roman"/>
                                        <w:color w:val="007B83"/>
                                        <w:kern w:val="36"/>
                                        <w:sz w:val="56"/>
                                        <w:szCs w:val="56"/>
                                      </w:rPr>
                                      <w:t>Práctica 2</w:t>
                                    </w:r>
                                  </w:sdtContent>
                                </w:sdt>
                              </w:p>
                              <w:sdt>
                                <w:sdtPr>
                                  <w:rPr>
                                    <w:smallCaps/>
                                    <w:color w:val="44546A"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E62969" w14:textId="07E3E393" w:rsidR="006703CB" w:rsidRPr="006703CB" w:rsidRDefault="006703CB">
                                    <w:pPr>
                                      <w:pStyle w:val="Sinespaciado"/>
                                      <w:jc w:val="right"/>
                                      <w:rPr>
                                        <w:smallCaps/>
                                        <w:color w:val="44546A" w:themeColor="text2"/>
                                        <w:sz w:val="44"/>
                                        <w:szCs w:val="44"/>
                                      </w:rPr>
                                    </w:pPr>
                                    <w:r w:rsidRPr="006703CB">
                                      <w:rPr>
                                        <w:smallCaps/>
                                        <w:color w:val="44546A" w:themeColor="text2"/>
                                        <w:sz w:val="44"/>
                                        <w:szCs w:val="44"/>
                                      </w:rPr>
                                      <w:t xml:space="preserve">Sistemas Expertos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58AA487" id="Cuadro de texto 113" o:spid="_x0000_s1027" type="#_x0000_t202" style="position:absolute;margin-left:91.35pt;margin-top:5in;width:453pt;height:207.4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" filled="f" stroked="f" strokeweight=".5pt">
                    <v:textbox inset="0,0,0,0">
                      <w:txbxContent>
                        <w:p w14:paraId="03F569BD" w14:textId="08DAB9DD" w:rsidR="006703CB" w:rsidRPr="006703CB" w:rsidRDefault="006703CB">
                          <w:pPr>
                            <w:pStyle w:val="Sinespaciado"/>
                            <w:jc w:val="right"/>
                            <w:rPr>
                              <w:caps/>
                              <w:color w:val="323E4F" w:themeColor="text2" w:themeShade="BF"/>
                              <w:sz w:val="72"/>
                              <w:szCs w:val="72"/>
                            </w:rPr>
                          </w:pPr>
                          <w:sdt>
                            <w:sdtPr>
                              <w:rPr>
                                <w:rFonts w:ascii="Roboto" w:eastAsia="Times New Roman" w:hAnsi="Roboto" w:cs="Times New Roman"/>
                                <w:color w:val="007B83"/>
                                <w:kern w:val="36"/>
                                <w:sz w:val="56"/>
                                <w:szCs w:val="5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703CB">
                                <w:rPr>
                                  <w:rFonts w:ascii="Roboto" w:eastAsia="Times New Roman" w:hAnsi="Roboto" w:cs="Times New Roman"/>
                                  <w:color w:val="007B83"/>
                                  <w:kern w:val="36"/>
                                  <w:sz w:val="56"/>
                                  <w:szCs w:val="56"/>
                                </w:rPr>
                                <w:t>Práctica 2</w:t>
                              </w:r>
                            </w:sdtContent>
                          </w:sdt>
                        </w:p>
                        <w:sdt>
                          <w:sdtPr>
                            <w:rPr>
                              <w:smallCaps/>
                              <w:color w:val="44546A"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E62969" w14:textId="07E3E393" w:rsidR="006703CB" w:rsidRPr="006703CB" w:rsidRDefault="006703CB">
                              <w:pPr>
                                <w:pStyle w:val="Sinespaciado"/>
                                <w:jc w:val="right"/>
                                <w:rPr>
                                  <w:smallCaps/>
                                  <w:color w:val="44546A" w:themeColor="text2"/>
                                  <w:sz w:val="44"/>
                                  <w:szCs w:val="44"/>
                                </w:rPr>
                              </w:pPr>
                              <w:r w:rsidRPr="006703CB">
                                <w:rPr>
                                  <w:smallCaps/>
                                  <w:color w:val="44546A" w:themeColor="text2"/>
                                  <w:sz w:val="44"/>
                                  <w:szCs w:val="44"/>
                                </w:rPr>
                                <w:t xml:space="preserve">Sistemas Experto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34BABAE" wp14:editId="36BA126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10-27T00:00:00Z">
                                    <w:dateFormat w:val="d 'de' MMMM 'de' yyyy"/>
                                    <w:lid w:val="es-ES"/>
                                    <w:storeMappedDataAs w:val="dateTime"/>
                                    <w:calendar w:val="gregorian"/>
                                  </w:date>
                                </w:sdtPr>
                                <w:sdtContent>
                                  <w:p w14:paraId="0246A07D" w14:textId="783543B3" w:rsidR="006703CB" w:rsidRDefault="006703CB">
                                    <w:pPr>
                                      <w:pStyle w:val="Sinespaciado"/>
                                      <w:jc w:val="right"/>
                                      <w:rPr>
                                        <w:caps/>
                                        <w:color w:val="323E4F" w:themeColor="text2" w:themeShade="BF"/>
                                        <w:sz w:val="40"/>
                                        <w:szCs w:val="40"/>
                                      </w:rPr>
                                    </w:pPr>
                                    <w:r>
                                      <w:rPr>
                                        <w:caps/>
                                        <w:color w:val="323E4F" w:themeColor="text2" w:themeShade="BF"/>
                                        <w:sz w:val="40"/>
                                        <w:szCs w:val="40"/>
                                        <w:lang w:val="es-ES"/>
                                      </w:rPr>
                                      <w:t>27 de octub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34BABAE"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10-27T00:00:00Z">
                              <w:dateFormat w:val="d 'de' MMMM 'de' yyyy"/>
                              <w:lid w:val="es-ES"/>
                              <w:storeMappedDataAs w:val="dateTime"/>
                              <w:calendar w:val="gregorian"/>
                            </w:date>
                          </w:sdtPr>
                          <w:sdtContent>
                            <w:p w14:paraId="0246A07D" w14:textId="783543B3" w:rsidR="006703CB" w:rsidRDefault="006703CB">
                              <w:pPr>
                                <w:pStyle w:val="Sinespaciado"/>
                                <w:jc w:val="right"/>
                                <w:rPr>
                                  <w:caps/>
                                  <w:color w:val="323E4F" w:themeColor="text2" w:themeShade="BF"/>
                                  <w:sz w:val="40"/>
                                  <w:szCs w:val="40"/>
                                </w:rPr>
                              </w:pPr>
                              <w:r>
                                <w:rPr>
                                  <w:caps/>
                                  <w:color w:val="323E4F" w:themeColor="text2" w:themeShade="BF"/>
                                  <w:sz w:val="40"/>
                                  <w:szCs w:val="40"/>
                                  <w:lang w:val="es-ES"/>
                                </w:rPr>
                                <w:t>27 de octubre de 202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D456F5E" wp14:editId="0BCE3C2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DC9E0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79F38E1D" w14:textId="6B0DEAE3" w:rsidR="00166A88" w:rsidRPr="006703CB" w:rsidRDefault="006703CB" w:rsidP="006703CB">
      <w:pPr>
        <w:pStyle w:val="Ttulo1"/>
        <w:jc w:val="center"/>
        <w:rPr>
          <w:b/>
          <w:bCs/>
          <w:sz w:val="40"/>
          <w:szCs w:val="40"/>
        </w:rPr>
      </w:pPr>
      <w:r w:rsidRPr="006703CB">
        <w:rPr>
          <w:b/>
          <w:bCs/>
          <w:color w:val="auto"/>
          <w:sz w:val="56"/>
          <w:szCs w:val="56"/>
        </w:rPr>
        <w:lastRenderedPageBreak/>
        <w:t>Introducción</w:t>
      </w:r>
    </w:p>
    <w:p w14:paraId="68C1BA1D" w14:textId="7112FF39" w:rsidR="006703CB" w:rsidRDefault="006703CB" w:rsidP="006703CB"/>
    <w:p w14:paraId="29AE1D0F" w14:textId="19770872" w:rsidR="00433CDA" w:rsidRDefault="004A7697" w:rsidP="004A7697">
      <w:pPr>
        <w:jc w:val="both"/>
      </w:pPr>
      <w:r>
        <w:t>En la vida diaria podemos ver que es fácil encontrar situaciones complejas guiadas por reglas deterministas. Los sistemas basados en reglas son una herramienta para solucionar estos problemas. Las reglas deterministas son la mas sencillas de las metodologías utilizadas en los sistemas expertos</w:t>
      </w:r>
      <w:r w:rsidR="00960595">
        <w:t xml:space="preserve">. Para esto se determinan bases de conocimiento que contiene las variables y conjunto de reglas determinadas del sistema y con un motor de inferencia se determina la conclusión aplicando la lógica clásica de estas reglas. </w:t>
      </w:r>
    </w:p>
    <w:p w14:paraId="571B7D5E" w14:textId="068BCC3E" w:rsidR="00433CDA" w:rsidRPr="0093625C" w:rsidRDefault="00433CDA" w:rsidP="0093625C">
      <w:pPr>
        <w:pStyle w:val="Ttulo1"/>
        <w:jc w:val="center"/>
        <w:rPr>
          <w:b/>
          <w:bCs/>
          <w:color w:val="auto"/>
          <w:sz w:val="56"/>
          <w:szCs w:val="56"/>
        </w:rPr>
      </w:pPr>
      <w:r w:rsidRPr="00433CDA">
        <w:rPr>
          <w:b/>
          <w:bCs/>
          <w:color w:val="auto"/>
          <w:sz w:val="56"/>
          <w:szCs w:val="56"/>
        </w:rPr>
        <w:t>Motor de inferencia</w:t>
      </w:r>
    </w:p>
    <w:p w14:paraId="6792C53A" w14:textId="017EA9B6" w:rsidR="00433CDA" w:rsidRDefault="00433CDA" w:rsidP="00433CDA">
      <w:r>
        <w:t>Los datos, hechos o evidencias, y el conocimiento o conjunto de reglas. El motor de inferencia usa ambos para obtener conclusiones o hechos.</w:t>
      </w:r>
    </w:p>
    <w:tbl>
      <w:tblPr>
        <w:tblStyle w:val="Tablaconcuadrcula"/>
        <w:tblW w:w="0" w:type="auto"/>
        <w:tblLook w:val="04A0" w:firstRow="1" w:lastRow="0" w:firstColumn="1" w:lastColumn="0" w:noHBand="0" w:noVBand="1"/>
      </w:tblPr>
      <w:tblGrid>
        <w:gridCol w:w="4414"/>
        <w:gridCol w:w="4414"/>
      </w:tblGrid>
      <w:tr w:rsidR="00433CDA" w14:paraId="390BC072" w14:textId="77777777" w:rsidTr="007B280E">
        <w:tc>
          <w:tcPr>
            <w:tcW w:w="4414" w:type="dxa"/>
            <w:tcBorders>
              <w:bottom w:val="single" w:sz="4" w:space="0" w:color="auto"/>
            </w:tcBorders>
          </w:tcPr>
          <w:p w14:paraId="550352DF" w14:textId="17EC3F1C" w:rsidR="00433CDA" w:rsidRDefault="00433CDA" w:rsidP="007B280E">
            <w:pPr>
              <w:jc w:val="center"/>
            </w:pPr>
            <w:r>
              <w:t>Elemento</w:t>
            </w:r>
          </w:p>
        </w:tc>
        <w:tc>
          <w:tcPr>
            <w:tcW w:w="4414" w:type="dxa"/>
            <w:tcBorders>
              <w:bottom w:val="single" w:sz="4" w:space="0" w:color="auto"/>
            </w:tcBorders>
          </w:tcPr>
          <w:p w14:paraId="7B8F06FB" w14:textId="48A08E84" w:rsidR="00433CDA" w:rsidRDefault="00433CDA" w:rsidP="007B280E">
            <w:pPr>
              <w:jc w:val="center"/>
            </w:pPr>
            <w:r>
              <w:t>Conjunto de posibles valores</w:t>
            </w:r>
          </w:p>
        </w:tc>
      </w:tr>
      <w:tr w:rsidR="00433CDA" w14:paraId="7DA738D1" w14:textId="77777777" w:rsidTr="007B280E">
        <w:tc>
          <w:tcPr>
            <w:tcW w:w="4414" w:type="dxa"/>
            <w:tcBorders>
              <w:top w:val="single" w:sz="4" w:space="0" w:color="auto"/>
              <w:bottom w:val="nil"/>
            </w:tcBorders>
          </w:tcPr>
          <w:p w14:paraId="12E2B999" w14:textId="5C040BC1" w:rsidR="00433CDA" w:rsidRDefault="00433CDA" w:rsidP="007B280E">
            <w:pPr>
              <w:jc w:val="center"/>
            </w:pPr>
            <w:r>
              <w:t>Narrativa de sucesos</w:t>
            </w:r>
          </w:p>
        </w:tc>
        <w:tc>
          <w:tcPr>
            <w:tcW w:w="4414" w:type="dxa"/>
            <w:tcBorders>
              <w:top w:val="single" w:sz="4" w:space="0" w:color="auto"/>
              <w:bottom w:val="nil"/>
            </w:tcBorders>
          </w:tcPr>
          <w:p w14:paraId="1EF6D071" w14:textId="42F59F4A" w:rsidR="00433CDA" w:rsidRDefault="00433CDA" w:rsidP="007B280E">
            <w:pPr>
              <w:jc w:val="center"/>
            </w:pPr>
            <w:r>
              <w:t>{completa, incompleta}</w:t>
            </w:r>
          </w:p>
        </w:tc>
      </w:tr>
      <w:tr w:rsidR="00433CDA" w14:paraId="783FC102" w14:textId="77777777" w:rsidTr="007B280E">
        <w:tc>
          <w:tcPr>
            <w:tcW w:w="4414" w:type="dxa"/>
            <w:tcBorders>
              <w:top w:val="nil"/>
              <w:bottom w:val="nil"/>
            </w:tcBorders>
          </w:tcPr>
          <w:p w14:paraId="133BABDB" w14:textId="59A6739B" w:rsidR="00433CDA" w:rsidRDefault="00433CDA" w:rsidP="007B280E">
            <w:pPr>
              <w:jc w:val="center"/>
            </w:pPr>
            <w:r>
              <w:t>Descripción</w:t>
            </w:r>
          </w:p>
        </w:tc>
        <w:tc>
          <w:tcPr>
            <w:tcW w:w="4414" w:type="dxa"/>
            <w:tcBorders>
              <w:top w:val="nil"/>
              <w:bottom w:val="nil"/>
            </w:tcBorders>
          </w:tcPr>
          <w:p w14:paraId="733CA2D5" w14:textId="74EB4374" w:rsidR="00433CDA" w:rsidRDefault="00433CDA" w:rsidP="007B280E">
            <w:pPr>
              <w:jc w:val="center"/>
            </w:pPr>
            <w:r>
              <w:t>{completa, incompleta}</w:t>
            </w:r>
          </w:p>
        </w:tc>
      </w:tr>
      <w:tr w:rsidR="00433CDA" w14:paraId="6AF816CB" w14:textId="77777777" w:rsidTr="007B280E">
        <w:tc>
          <w:tcPr>
            <w:tcW w:w="4414" w:type="dxa"/>
            <w:tcBorders>
              <w:top w:val="nil"/>
              <w:bottom w:val="nil"/>
            </w:tcBorders>
          </w:tcPr>
          <w:p w14:paraId="40DC5ED7" w14:textId="63FBF411" w:rsidR="00433CDA" w:rsidRDefault="00433CDA" w:rsidP="007B280E">
            <w:pPr>
              <w:jc w:val="center"/>
            </w:pPr>
            <w:r>
              <w:t>Argumentos</w:t>
            </w:r>
          </w:p>
        </w:tc>
        <w:tc>
          <w:tcPr>
            <w:tcW w:w="4414" w:type="dxa"/>
            <w:tcBorders>
              <w:top w:val="nil"/>
              <w:bottom w:val="nil"/>
            </w:tcBorders>
          </w:tcPr>
          <w:p w14:paraId="612F3459" w14:textId="371150EB" w:rsidR="00433CDA" w:rsidRDefault="00433CDA" w:rsidP="007B280E">
            <w:pPr>
              <w:jc w:val="center"/>
            </w:pPr>
            <w:r>
              <w:t xml:space="preserve">{validos, </w:t>
            </w:r>
            <w:r w:rsidR="007B280E">
              <w:t>inválidos</w:t>
            </w:r>
            <w:r>
              <w:t>}</w:t>
            </w:r>
          </w:p>
        </w:tc>
      </w:tr>
      <w:tr w:rsidR="00433CDA" w14:paraId="607DD76D" w14:textId="77777777" w:rsidTr="007B280E">
        <w:tc>
          <w:tcPr>
            <w:tcW w:w="4414" w:type="dxa"/>
            <w:tcBorders>
              <w:top w:val="nil"/>
              <w:bottom w:val="nil"/>
            </w:tcBorders>
          </w:tcPr>
          <w:p w14:paraId="4A8F4921" w14:textId="6097D0D0" w:rsidR="00433CDA" w:rsidRDefault="00433CDA" w:rsidP="007B280E">
            <w:pPr>
              <w:jc w:val="center"/>
            </w:pPr>
            <w:r>
              <w:t>Gracioso</w:t>
            </w:r>
          </w:p>
        </w:tc>
        <w:tc>
          <w:tcPr>
            <w:tcW w:w="4414" w:type="dxa"/>
            <w:tcBorders>
              <w:top w:val="nil"/>
              <w:bottom w:val="nil"/>
            </w:tcBorders>
          </w:tcPr>
          <w:p w14:paraId="75F559AA" w14:textId="2CF73692" w:rsidR="00433CDA" w:rsidRDefault="007B280E" w:rsidP="007B280E">
            <w:pPr>
              <w:jc w:val="center"/>
            </w:pPr>
            <w:r>
              <w:t>{Da risa, No da risa}</w:t>
            </w:r>
          </w:p>
        </w:tc>
      </w:tr>
      <w:tr w:rsidR="00433CDA" w14:paraId="13C3DD52" w14:textId="77777777" w:rsidTr="007B280E">
        <w:tc>
          <w:tcPr>
            <w:tcW w:w="4414" w:type="dxa"/>
            <w:tcBorders>
              <w:top w:val="nil"/>
              <w:bottom w:val="nil"/>
            </w:tcBorders>
          </w:tcPr>
          <w:p w14:paraId="56BE566D" w14:textId="64E82044" w:rsidR="00433CDA" w:rsidRDefault="00433CDA" w:rsidP="007B280E">
            <w:pPr>
              <w:jc w:val="center"/>
            </w:pPr>
            <w:r>
              <w:t>Interesante</w:t>
            </w:r>
          </w:p>
        </w:tc>
        <w:tc>
          <w:tcPr>
            <w:tcW w:w="4414" w:type="dxa"/>
            <w:tcBorders>
              <w:top w:val="nil"/>
              <w:bottom w:val="nil"/>
            </w:tcBorders>
          </w:tcPr>
          <w:p w14:paraId="5F0667AA" w14:textId="3A4B1C94" w:rsidR="00433CDA" w:rsidRDefault="007B280E" w:rsidP="007B280E">
            <w:pPr>
              <w:jc w:val="center"/>
            </w:pPr>
            <w:r>
              <w:t>{Te atrapa, No llama tu atención}</w:t>
            </w:r>
          </w:p>
        </w:tc>
      </w:tr>
      <w:tr w:rsidR="007B280E" w14:paraId="5D5457DF" w14:textId="77777777" w:rsidTr="007B280E">
        <w:tc>
          <w:tcPr>
            <w:tcW w:w="4414" w:type="dxa"/>
            <w:tcBorders>
              <w:top w:val="nil"/>
            </w:tcBorders>
          </w:tcPr>
          <w:p w14:paraId="4135CB4A" w14:textId="7D7DE909" w:rsidR="007B280E" w:rsidRDefault="007B280E" w:rsidP="007B280E">
            <w:pPr>
              <w:jc w:val="center"/>
            </w:pPr>
            <w:r>
              <w:t>Reseña</w:t>
            </w:r>
          </w:p>
        </w:tc>
        <w:tc>
          <w:tcPr>
            <w:tcW w:w="4414" w:type="dxa"/>
            <w:tcBorders>
              <w:top w:val="nil"/>
            </w:tcBorders>
          </w:tcPr>
          <w:p w14:paraId="47C4A0A9" w14:textId="552A953E" w:rsidR="007B280E" w:rsidRDefault="007B280E" w:rsidP="007B280E">
            <w:pPr>
              <w:jc w:val="center"/>
            </w:pPr>
            <w:r>
              <w:t>{Buena, Mala}</w:t>
            </w:r>
          </w:p>
        </w:tc>
      </w:tr>
    </w:tbl>
    <w:p w14:paraId="73414F88" w14:textId="0E670B29" w:rsidR="00433CDA" w:rsidRDefault="00433CDA" w:rsidP="00433CDA"/>
    <w:p w14:paraId="1FDA5F0E" w14:textId="77777777" w:rsidR="0093625C" w:rsidRDefault="0093625C" w:rsidP="00433CDA">
      <w:pPr>
        <w:sectPr w:rsidR="0093625C" w:rsidSect="006703CB">
          <w:pgSz w:w="12240" w:h="15840"/>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4055"/>
      </w:tblGrid>
      <w:tr w:rsidR="007B280E" w14:paraId="30E1AEB7" w14:textId="77777777" w:rsidTr="007B280E">
        <w:tc>
          <w:tcPr>
            <w:tcW w:w="8828" w:type="dxa"/>
          </w:tcPr>
          <w:p w14:paraId="0EF039AF" w14:textId="54BADDC3" w:rsidR="007B280E" w:rsidRDefault="007B280E" w:rsidP="00433CDA">
            <w:r>
              <w:t>Regla 1</w:t>
            </w:r>
          </w:p>
        </w:tc>
      </w:tr>
      <w:tr w:rsidR="007B280E" w14:paraId="40CF499A" w14:textId="77777777" w:rsidTr="0093625C">
        <w:tc>
          <w:tcPr>
            <w:tcW w:w="8828" w:type="dxa"/>
            <w:tcBorders>
              <w:bottom w:val="nil"/>
            </w:tcBorders>
          </w:tcPr>
          <w:p w14:paraId="5CF86889" w14:textId="03D3C67E" w:rsidR="007B280E" w:rsidRDefault="007B280E" w:rsidP="00433CDA">
            <w:r>
              <w:t>Si</w:t>
            </w:r>
          </w:p>
        </w:tc>
      </w:tr>
      <w:tr w:rsidR="007B280E" w14:paraId="310B03AC" w14:textId="77777777" w:rsidTr="0093625C">
        <w:tc>
          <w:tcPr>
            <w:tcW w:w="8828" w:type="dxa"/>
            <w:tcBorders>
              <w:top w:val="nil"/>
              <w:bottom w:val="nil"/>
            </w:tcBorders>
          </w:tcPr>
          <w:p w14:paraId="6B47801F" w14:textId="2EDEB509" w:rsidR="007B280E" w:rsidRDefault="007B280E" w:rsidP="00433CDA">
            <w:r>
              <w:t xml:space="preserve">          Gracioso = Da risa                 y</w:t>
            </w:r>
          </w:p>
        </w:tc>
      </w:tr>
      <w:tr w:rsidR="007B280E" w14:paraId="12FA459F" w14:textId="77777777" w:rsidTr="0093625C">
        <w:tc>
          <w:tcPr>
            <w:tcW w:w="8828" w:type="dxa"/>
            <w:tcBorders>
              <w:top w:val="nil"/>
              <w:bottom w:val="nil"/>
            </w:tcBorders>
          </w:tcPr>
          <w:p w14:paraId="0E98B23B" w14:textId="174D3332" w:rsidR="007B280E" w:rsidRDefault="007B280E" w:rsidP="00433CDA">
            <w:r>
              <w:t xml:space="preserve">          Interesante = Te atrapa       y</w:t>
            </w:r>
          </w:p>
        </w:tc>
      </w:tr>
      <w:tr w:rsidR="007B280E" w14:paraId="0B855A70" w14:textId="77777777" w:rsidTr="0093625C">
        <w:tc>
          <w:tcPr>
            <w:tcW w:w="8828" w:type="dxa"/>
            <w:tcBorders>
              <w:top w:val="nil"/>
              <w:bottom w:val="nil"/>
            </w:tcBorders>
          </w:tcPr>
          <w:p w14:paraId="264DA37B" w14:textId="1D9CC49F" w:rsidR="007B280E" w:rsidRDefault="007B280E" w:rsidP="00433CDA">
            <w:r>
              <w:t>Entonces</w:t>
            </w:r>
          </w:p>
        </w:tc>
      </w:tr>
      <w:tr w:rsidR="007B280E" w14:paraId="799EDB34" w14:textId="77777777" w:rsidTr="0093625C">
        <w:tc>
          <w:tcPr>
            <w:tcW w:w="8828" w:type="dxa"/>
            <w:tcBorders>
              <w:top w:val="nil"/>
            </w:tcBorders>
          </w:tcPr>
          <w:p w14:paraId="15EB295F" w14:textId="614A1162" w:rsidR="007B280E" w:rsidRDefault="007B280E" w:rsidP="00433CDA">
            <w:r>
              <w:t xml:space="preserve">          Reseña = Buena</w:t>
            </w:r>
          </w:p>
        </w:tc>
      </w:tr>
    </w:tbl>
    <w:p w14:paraId="4FCA68D5" w14:textId="59E50F1F" w:rsidR="007B280E" w:rsidRDefault="007B280E" w:rsidP="00433CDA"/>
    <w:p w14:paraId="4382055B" w14:textId="77777777" w:rsidR="0093625C" w:rsidRDefault="0093625C" w:rsidP="00433CDA"/>
    <w:tbl>
      <w:tblPr>
        <w:tblStyle w:val="Tablaconcuadrcula"/>
        <w:tblW w:w="0" w:type="auto"/>
        <w:tblLook w:val="04A0" w:firstRow="1" w:lastRow="0" w:firstColumn="1" w:lastColumn="0" w:noHBand="0" w:noVBand="1"/>
      </w:tblPr>
      <w:tblGrid>
        <w:gridCol w:w="4055"/>
      </w:tblGrid>
      <w:tr w:rsidR="007B280E" w14:paraId="4D4105A8" w14:textId="77777777" w:rsidTr="007B280E">
        <w:tc>
          <w:tcPr>
            <w:tcW w:w="8828" w:type="dxa"/>
          </w:tcPr>
          <w:p w14:paraId="58A501C0" w14:textId="4506F5AB" w:rsidR="007B280E" w:rsidRDefault="007B280E" w:rsidP="00433CDA">
            <w:r>
              <w:t>Regla 2</w:t>
            </w:r>
          </w:p>
        </w:tc>
      </w:tr>
      <w:tr w:rsidR="007B280E" w14:paraId="7F476733" w14:textId="77777777" w:rsidTr="0093625C">
        <w:tc>
          <w:tcPr>
            <w:tcW w:w="8828" w:type="dxa"/>
            <w:tcBorders>
              <w:bottom w:val="nil"/>
            </w:tcBorders>
          </w:tcPr>
          <w:p w14:paraId="5282CEE1" w14:textId="4098DC86" w:rsidR="007B280E" w:rsidRDefault="007B280E" w:rsidP="00433CDA">
            <w:r>
              <w:t>Si</w:t>
            </w:r>
          </w:p>
        </w:tc>
      </w:tr>
      <w:tr w:rsidR="007B280E" w14:paraId="006912B4" w14:textId="77777777" w:rsidTr="0093625C">
        <w:tc>
          <w:tcPr>
            <w:tcW w:w="8828" w:type="dxa"/>
            <w:tcBorders>
              <w:top w:val="nil"/>
              <w:bottom w:val="nil"/>
            </w:tcBorders>
          </w:tcPr>
          <w:p w14:paraId="714F0B15" w14:textId="325E38B8" w:rsidR="007B280E" w:rsidRDefault="007B280E" w:rsidP="00433CDA">
            <w:r>
              <w:t xml:space="preserve">          Gracioso = No da risa          y</w:t>
            </w:r>
          </w:p>
        </w:tc>
      </w:tr>
      <w:tr w:rsidR="007B280E" w14:paraId="2DF17F72" w14:textId="77777777" w:rsidTr="0093625C">
        <w:tc>
          <w:tcPr>
            <w:tcW w:w="8828" w:type="dxa"/>
            <w:tcBorders>
              <w:top w:val="nil"/>
              <w:bottom w:val="nil"/>
            </w:tcBorders>
          </w:tcPr>
          <w:p w14:paraId="59FF306C" w14:textId="18BEEC56" w:rsidR="007B280E" w:rsidRDefault="007B280E" w:rsidP="00433CDA">
            <w:r>
              <w:t xml:space="preserve">          Interesante = Te atrapa      y</w:t>
            </w:r>
          </w:p>
        </w:tc>
      </w:tr>
      <w:tr w:rsidR="007B280E" w14:paraId="0285B3AC" w14:textId="77777777" w:rsidTr="0093625C">
        <w:tc>
          <w:tcPr>
            <w:tcW w:w="8828" w:type="dxa"/>
            <w:tcBorders>
              <w:top w:val="nil"/>
              <w:bottom w:val="nil"/>
            </w:tcBorders>
          </w:tcPr>
          <w:p w14:paraId="24B302F8" w14:textId="3660D571" w:rsidR="007B280E" w:rsidRDefault="007B280E" w:rsidP="00433CDA">
            <w:r>
              <w:t xml:space="preserve">          Narrativa = Completa          y</w:t>
            </w:r>
          </w:p>
        </w:tc>
      </w:tr>
      <w:tr w:rsidR="007B280E" w14:paraId="6AB27581" w14:textId="77777777" w:rsidTr="0093625C">
        <w:tc>
          <w:tcPr>
            <w:tcW w:w="8828" w:type="dxa"/>
            <w:tcBorders>
              <w:top w:val="nil"/>
              <w:bottom w:val="nil"/>
            </w:tcBorders>
          </w:tcPr>
          <w:p w14:paraId="5E4A7D36" w14:textId="530D53FA" w:rsidR="007B280E" w:rsidRDefault="007B280E" w:rsidP="00433CDA">
            <w:r>
              <w:t xml:space="preserve">          Descripción = Completa      y</w:t>
            </w:r>
          </w:p>
        </w:tc>
      </w:tr>
      <w:tr w:rsidR="007B280E" w14:paraId="13AEBE91" w14:textId="77777777" w:rsidTr="0093625C">
        <w:tc>
          <w:tcPr>
            <w:tcW w:w="8828" w:type="dxa"/>
            <w:tcBorders>
              <w:top w:val="nil"/>
              <w:bottom w:val="nil"/>
            </w:tcBorders>
          </w:tcPr>
          <w:p w14:paraId="5B52D47E" w14:textId="3D8EA375" w:rsidR="007B280E" w:rsidRDefault="007B280E" w:rsidP="00433CDA">
            <w:r>
              <w:t xml:space="preserve">          Argumentos = Validos</w:t>
            </w:r>
          </w:p>
        </w:tc>
      </w:tr>
      <w:tr w:rsidR="007B280E" w14:paraId="4CC91DAC" w14:textId="77777777" w:rsidTr="0093625C">
        <w:tc>
          <w:tcPr>
            <w:tcW w:w="8828" w:type="dxa"/>
            <w:tcBorders>
              <w:top w:val="nil"/>
              <w:bottom w:val="nil"/>
            </w:tcBorders>
          </w:tcPr>
          <w:p w14:paraId="31D17D85" w14:textId="5129FF2D" w:rsidR="007B280E" w:rsidRDefault="0093625C" w:rsidP="00433CDA">
            <w:r>
              <w:t>Entonces</w:t>
            </w:r>
          </w:p>
        </w:tc>
      </w:tr>
      <w:tr w:rsidR="007B280E" w14:paraId="0EF8FCAA" w14:textId="77777777" w:rsidTr="0093625C">
        <w:tc>
          <w:tcPr>
            <w:tcW w:w="8828" w:type="dxa"/>
            <w:tcBorders>
              <w:top w:val="nil"/>
            </w:tcBorders>
          </w:tcPr>
          <w:p w14:paraId="1E6B21B6" w14:textId="20BEFD8F" w:rsidR="007B280E" w:rsidRDefault="0093625C" w:rsidP="00433CDA">
            <w:r>
              <w:t xml:space="preserve">          Reseña = Buena</w:t>
            </w:r>
          </w:p>
        </w:tc>
      </w:tr>
    </w:tbl>
    <w:p w14:paraId="3D289B92" w14:textId="77777777" w:rsidR="0093625C" w:rsidRDefault="0093625C" w:rsidP="00433CDA">
      <w:pPr>
        <w:sectPr w:rsidR="0093625C" w:rsidSect="0093625C">
          <w:type w:val="continuous"/>
          <w:pgSz w:w="12240" w:h="15840"/>
          <w:pgMar w:top="1417" w:right="1701" w:bottom="1417" w:left="1701" w:header="708" w:footer="708" w:gutter="0"/>
          <w:pgNumType w:start="0"/>
          <w:cols w:num="2" w:space="708"/>
          <w:titlePg/>
          <w:docGrid w:linePitch="360"/>
        </w:sectPr>
      </w:pPr>
    </w:p>
    <w:tbl>
      <w:tblPr>
        <w:tblStyle w:val="Tablaconcuadrcula"/>
        <w:tblW w:w="0" w:type="auto"/>
        <w:tblLook w:val="04A0" w:firstRow="1" w:lastRow="0" w:firstColumn="1" w:lastColumn="0" w:noHBand="0" w:noVBand="1"/>
      </w:tblPr>
      <w:tblGrid>
        <w:gridCol w:w="4055"/>
      </w:tblGrid>
      <w:tr w:rsidR="0093625C" w14:paraId="30028DBB" w14:textId="77777777" w:rsidTr="0093625C">
        <w:tc>
          <w:tcPr>
            <w:tcW w:w="8828" w:type="dxa"/>
            <w:tcBorders>
              <w:bottom w:val="single" w:sz="4" w:space="0" w:color="auto"/>
            </w:tcBorders>
          </w:tcPr>
          <w:p w14:paraId="7A83DEAD" w14:textId="0C6D2B99" w:rsidR="0093625C" w:rsidRDefault="0093625C" w:rsidP="00433CDA">
            <w:r>
              <w:t>Regla 3</w:t>
            </w:r>
          </w:p>
        </w:tc>
      </w:tr>
      <w:tr w:rsidR="0093625C" w14:paraId="50963CD8" w14:textId="77777777" w:rsidTr="0093625C">
        <w:tc>
          <w:tcPr>
            <w:tcW w:w="8828" w:type="dxa"/>
            <w:tcBorders>
              <w:bottom w:val="nil"/>
            </w:tcBorders>
          </w:tcPr>
          <w:p w14:paraId="6D041493" w14:textId="4D423723" w:rsidR="0093625C" w:rsidRDefault="0093625C" w:rsidP="00433CDA">
            <w:r>
              <w:t>Si</w:t>
            </w:r>
          </w:p>
        </w:tc>
      </w:tr>
      <w:tr w:rsidR="0093625C" w14:paraId="25229BDB" w14:textId="77777777" w:rsidTr="0093625C">
        <w:tc>
          <w:tcPr>
            <w:tcW w:w="8828" w:type="dxa"/>
            <w:tcBorders>
              <w:top w:val="nil"/>
              <w:bottom w:val="nil"/>
            </w:tcBorders>
          </w:tcPr>
          <w:p w14:paraId="2EA9049C" w14:textId="1F8BE0AF" w:rsidR="0093625C" w:rsidRDefault="0093625C" w:rsidP="00433CDA">
            <w:r>
              <w:t xml:space="preserve">           Gracioso = si da risa</w:t>
            </w:r>
          </w:p>
        </w:tc>
      </w:tr>
      <w:tr w:rsidR="0093625C" w14:paraId="192649F5" w14:textId="77777777" w:rsidTr="0093625C">
        <w:tc>
          <w:tcPr>
            <w:tcW w:w="8828" w:type="dxa"/>
            <w:tcBorders>
              <w:top w:val="nil"/>
              <w:bottom w:val="nil"/>
            </w:tcBorders>
          </w:tcPr>
          <w:p w14:paraId="3BC1E977" w14:textId="1EC73E32" w:rsidR="0093625C" w:rsidRDefault="0093625C" w:rsidP="00433CDA">
            <w:r>
              <w:t xml:space="preserve">           Interesante = No llama tu atención</w:t>
            </w:r>
          </w:p>
        </w:tc>
      </w:tr>
      <w:tr w:rsidR="0093625C" w14:paraId="4D4A01C4" w14:textId="77777777" w:rsidTr="0093625C">
        <w:tc>
          <w:tcPr>
            <w:tcW w:w="8828" w:type="dxa"/>
            <w:tcBorders>
              <w:top w:val="nil"/>
              <w:bottom w:val="nil"/>
            </w:tcBorders>
          </w:tcPr>
          <w:p w14:paraId="6CEFF9AB" w14:textId="58F66E57" w:rsidR="0093625C" w:rsidRDefault="0093625C" w:rsidP="00433CDA">
            <w:r>
              <w:t xml:space="preserve">           Narrativa = Completa</w:t>
            </w:r>
          </w:p>
        </w:tc>
      </w:tr>
      <w:tr w:rsidR="0093625C" w14:paraId="50E65C52" w14:textId="77777777" w:rsidTr="0093625C">
        <w:tc>
          <w:tcPr>
            <w:tcW w:w="8828" w:type="dxa"/>
            <w:tcBorders>
              <w:top w:val="nil"/>
              <w:bottom w:val="nil"/>
            </w:tcBorders>
          </w:tcPr>
          <w:p w14:paraId="2B32A4BB" w14:textId="512D71A9" w:rsidR="0093625C" w:rsidRDefault="0093625C" w:rsidP="00433CDA">
            <w:r>
              <w:t xml:space="preserve">           Descripción = Completa</w:t>
            </w:r>
          </w:p>
        </w:tc>
      </w:tr>
      <w:tr w:rsidR="0093625C" w14:paraId="68E1298E" w14:textId="77777777" w:rsidTr="0093625C">
        <w:tc>
          <w:tcPr>
            <w:tcW w:w="8828" w:type="dxa"/>
            <w:tcBorders>
              <w:top w:val="nil"/>
              <w:bottom w:val="nil"/>
            </w:tcBorders>
          </w:tcPr>
          <w:p w14:paraId="30708D15" w14:textId="0BA7C470" w:rsidR="0093625C" w:rsidRDefault="0093625C" w:rsidP="00433CDA">
            <w:r>
              <w:t xml:space="preserve">          Argumentos = Validos</w:t>
            </w:r>
          </w:p>
        </w:tc>
      </w:tr>
      <w:tr w:rsidR="0093625C" w14:paraId="36262ADA" w14:textId="77777777" w:rsidTr="0093625C">
        <w:tc>
          <w:tcPr>
            <w:tcW w:w="8828" w:type="dxa"/>
            <w:tcBorders>
              <w:top w:val="nil"/>
              <w:bottom w:val="nil"/>
            </w:tcBorders>
          </w:tcPr>
          <w:p w14:paraId="21041F01" w14:textId="056F88DB" w:rsidR="0093625C" w:rsidRDefault="0093625C" w:rsidP="00433CDA">
            <w:r>
              <w:t>Entonces</w:t>
            </w:r>
          </w:p>
        </w:tc>
      </w:tr>
      <w:tr w:rsidR="0093625C" w14:paraId="48D42A10" w14:textId="77777777" w:rsidTr="0093625C">
        <w:tc>
          <w:tcPr>
            <w:tcW w:w="8828" w:type="dxa"/>
            <w:tcBorders>
              <w:top w:val="nil"/>
            </w:tcBorders>
          </w:tcPr>
          <w:p w14:paraId="439BBDFB" w14:textId="5F6FFAF6" w:rsidR="0093625C" w:rsidRDefault="0093625C" w:rsidP="00433CDA">
            <w:r>
              <w:t xml:space="preserve">           Reseña = Buena</w:t>
            </w:r>
          </w:p>
        </w:tc>
      </w:tr>
    </w:tbl>
    <w:p w14:paraId="36670200" w14:textId="65FB9172" w:rsidR="007B280E" w:rsidRDefault="007B280E" w:rsidP="00433CDA"/>
    <w:tbl>
      <w:tblPr>
        <w:tblStyle w:val="Tablaconcuadrcula"/>
        <w:tblW w:w="0" w:type="auto"/>
        <w:tblLook w:val="04A0" w:firstRow="1" w:lastRow="0" w:firstColumn="1" w:lastColumn="0" w:noHBand="0" w:noVBand="1"/>
      </w:tblPr>
      <w:tblGrid>
        <w:gridCol w:w="4055"/>
      </w:tblGrid>
      <w:tr w:rsidR="0093625C" w14:paraId="16B3316F" w14:textId="77777777" w:rsidTr="0093625C">
        <w:tc>
          <w:tcPr>
            <w:tcW w:w="8828" w:type="dxa"/>
            <w:tcBorders>
              <w:bottom w:val="single" w:sz="4" w:space="0" w:color="auto"/>
            </w:tcBorders>
          </w:tcPr>
          <w:p w14:paraId="4155E15B" w14:textId="3DDC2A30" w:rsidR="0093625C" w:rsidRDefault="0093625C" w:rsidP="00433CDA">
            <w:r>
              <w:t>Reseña 4</w:t>
            </w:r>
          </w:p>
        </w:tc>
      </w:tr>
      <w:tr w:rsidR="0093625C" w14:paraId="7DD112D0" w14:textId="77777777" w:rsidTr="0093625C">
        <w:tc>
          <w:tcPr>
            <w:tcW w:w="8828" w:type="dxa"/>
            <w:tcBorders>
              <w:bottom w:val="nil"/>
            </w:tcBorders>
          </w:tcPr>
          <w:p w14:paraId="737C2CD6" w14:textId="6CED4CB2" w:rsidR="0093625C" w:rsidRDefault="0093625C" w:rsidP="00433CDA">
            <w:r>
              <w:t>Si</w:t>
            </w:r>
          </w:p>
        </w:tc>
      </w:tr>
      <w:tr w:rsidR="0093625C" w14:paraId="17B30CDA" w14:textId="77777777" w:rsidTr="0093625C">
        <w:tc>
          <w:tcPr>
            <w:tcW w:w="8828" w:type="dxa"/>
            <w:tcBorders>
              <w:top w:val="nil"/>
              <w:bottom w:val="nil"/>
            </w:tcBorders>
          </w:tcPr>
          <w:p w14:paraId="58CBA62E" w14:textId="191F7EAF" w:rsidR="0093625C" w:rsidRDefault="0093625C" w:rsidP="00433CDA">
            <w:r>
              <w:t xml:space="preserve">           </w:t>
            </w:r>
            <w:r>
              <w:t>Gracioso = Si da risa</w:t>
            </w:r>
          </w:p>
        </w:tc>
      </w:tr>
      <w:tr w:rsidR="0093625C" w14:paraId="78FA2824" w14:textId="77777777" w:rsidTr="0093625C">
        <w:tc>
          <w:tcPr>
            <w:tcW w:w="8828" w:type="dxa"/>
            <w:tcBorders>
              <w:top w:val="nil"/>
              <w:bottom w:val="nil"/>
            </w:tcBorders>
          </w:tcPr>
          <w:p w14:paraId="4B00CE60" w14:textId="6B13B076" w:rsidR="0093625C" w:rsidRDefault="0093625C" w:rsidP="00433CDA">
            <w:r>
              <w:t xml:space="preserve">           </w:t>
            </w:r>
            <w:r>
              <w:t>Interesante = No llama tu atención</w:t>
            </w:r>
          </w:p>
        </w:tc>
      </w:tr>
      <w:tr w:rsidR="0093625C" w14:paraId="2E31A64A" w14:textId="77777777" w:rsidTr="0093625C">
        <w:tc>
          <w:tcPr>
            <w:tcW w:w="8828" w:type="dxa"/>
            <w:tcBorders>
              <w:top w:val="nil"/>
              <w:bottom w:val="nil"/>
            </w:tcBorders>
          </w:tcPr>
          <w:p w14:paraId="2FE2E32B" w14:textId="01E7C2BE" w:rsidR="0093625C" w:rsidRDefault="0093625C" w:rsidP="00433CDA">
            <w:r>
              <w:t xml:space="preserve">           </w:t>
            </w:r>
            <w:r>
              <w:t>Narrativa = Incompleta</w:t>
            </w:r>
          </w:p>
        </w:tc>
      </w:tr>
      <w:tr w:rsidR="0093625C" w14:paraId="4415D2A2" w14:textId="77777777" w:rsidTr="0093625C">
        <w:tc>
          <w:tcPr>
            <w:tcW w:w="8828" w:type="dxa"/>
            <w:tcBorders>
              <w:top w:val="nil"/>
              <w:bottom w:val="nil"/>
            </w:tcBorders>
          </w:tcPr>
          <w:p w14:paraId="41C52B2A" w14:textId="31A836CE" w:rsidR="0093625C" w:rsidRDefault="0093625C" w:rsidP="00433CDA">
            <w:r>
              <w:t>Entonces</w:t>
            </w:r>
          </w:p>
        </w:tc>
      </w:tr>
      <w:tr w:rsidR="0093625C" w14:paraId="39B5384B" w14:textId="77777777" w:rsidTr="0093625C">
        <w:tc>
          <w:tcPr>
            <w:tcW w:w="8828" w:type="dxa"/>
            <w:tcBorders>
              <w:top w:val="nil"/>
            </w:tcBorders>
          </w:tcPr>
          <w:p w14:paraId="143E6BAB" w14:textId="2409B561" w:rsidR="0093625C" w:rsidRDefault="0093625C" w:rsidP="00433CDA">
            <w:r>
              <w:t xml:space="preserve">           </w:t>
            </w:r>
            <w:r>
              <w:t>Reseña = Mala</w:t>
            </w:r>
          </w:p>
        </w:tc>
      </w:tr>
    </w:tbl>
    <w:p w14:paraId="65A6021F" w14:textId="77777777" w:rsidR="0093625C" w:rsidRDefault="0093625C" w:rsidP="00433CDA">
      <w:pPr>
        <w:sectPr w:rsidR="0093625C" w:rsidSect="0093625C">
          <w:type w:val="continuous"/>
          <w:pgSz w:w="12240" w:h="15840"/>
          <w:pgMar w:top="1417" w:right="1701" w:bottom="1417" w:left="1701" w:header="708" w:footer="708" w:gutter="0"/>
          <w:pgNumType w:start="0"/>
          <w:cols w:num="2" w:space="708"/>
          <w:titlePg/>
          <w:docGrid w:linePitch="360"/>
        </w:sectPr>
      </w:pPr>
    </w:p>
    <w:p w14:paraId="7F07B9B2" w14:textId="0179FF75" w:rsidR="0093625C" w:rsidRDefault="005003EF" w:rsidP="00433CDA">
      <w:r>
        <w:rPr>
          <w:noProof/>
        </w:rPr>
        <w:lastRenderedPageBreak/>
        <mc:AlternateContent>
          <mc:Choice Requires="wpc">
            <w:drawing>
              <wp:inline distT="0" distB="0" distL="0" distR="0" wp14:anchorId="4049D936" wp14:editId="6C5ABA47">
                <wp:extent cx="8722497" cy="6055995"/>
                <wp:effectExtent l="0" t="0" r="2540" b="1905"/>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Elipse 3"/>
                        <wps:cNvSpPr/>
                        <wps:spPr>
                          <a:xfrm>
                            <a:off x="3558525" y="154380"/>
                            <a:ext cx="1425496" cy="4512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55F8E" w14:textId="2B5C94FA" w:rsidR="007342A3" w:rsidRDefault="007342A3" w:rsidP="007342A3">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agrama de flujo: datos 4"/>
                        <wps:cNvSpPr/>
                        <wps:spPr>
                          <a:xfrm>
                            <a:off x="3396447" y="969119"/>
                            <a:ext cx="1745881" cy="475013"/>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FB3B68" w14:textId="468B1F9E" w:rsidR="007342A3" w:rsidRDefault="007342A3" w:rsidP="007342A3">
                              <w:pPr>
                                <w:jc w:val="center"/>
                              </w:pPr>
                              <w:r>
                                <w:t>Ingresar informacion</w:t>
                              </w:r>
                              <w:r w:rsidR="001D0E99">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agrama de flujo: decisión 5"/>
                        <wps:cNvSpPr/>
                        <wps:spPr>
                          <a:xfrm>
                            <a:off x="3487358" y="1750233"/>
                            <a:ext cx="1568864" cy="1211283"/>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D08706" w14:textId="29D59F19" w:rsidR="00D873D5" w:rsidRDefault="00D873D5" w:rsidP="00D873D5">
                              <w:pPr>
                                <w:spacing w:after="0"/>
                                <w:jc w:val="center"/>
                              </w:pPr>
                              <w:r>
                                <w:t>Gracioso</w:t>
                              </w:r>
                            </w:p>
                            <w:p w14:paraId="03454FF0" w14:textId="6138C6AA" w:rsidR="00D873D5" w:rsidRDefault="00D873D5" w:rsidP="00D873D5">
                              <w:pPr>
                                <w:spacing w:after="0"/>
                                <w:jc w:val="center"/>
                              </w:pPr>
                              <w:r>
                                <w:t>=</w:t>
                              </w:r>
                            </w:p>
                            <w:p w14:paraId="5A2A5DC5" w14:textId="0BDA8724" w:rsidR="00D873D5" w:rsidRDefault="00D873D5" w:rsidP="00D873D5">
                              <w:pPr>
                                <w:spacing w:after="0"/>
                                <w:jc w:val="center"/>
                              </w:pPr>
                              <w:r>
                                <w:t>Sida r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grama de flujo: decisión 6"/>
                        <wps:cNvSpPr/>
                        <wps:spPr>
                          <a:xfrm>
                            <a:off x="1741436" y="2873826"/>
                            <a:ext cx="1732328" cy="1361674"/>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7411137" w14:textId="102B47E6" w:rsidR="00D873D5" w:rsidRDefault="00D873D5" w:rsidP="00D873D5">
                              <w:pPr>
                                <w:spacing w:after="0"/>
                                <w:jc w:val="center"/>
                              </w:pPr>
                              <w:r>
                                <w:t>Interesante</w:t>
                              </w:r>
                            </w:p>
                            <w:p w14:paraId="67720623" w14:textId="060D8FA7" w:rsidR="00D873D5" w:rsidRDefault="00D873D5" w:rsidP="00D873D5">
                              <w:pPr>
                                <w:spacing w:after="0"/>
                                <w:jc w:val="center"/>
                              </w:pPr>
                              <w:r>
                                <w:t>=</w:t>
                              </w:r>
                            </w:p>
                            <w:p w14:paraId="514CA55A" w14:textId="7429AC43" w:rsidR="00D873D5" w:rsidRDefault="008043C9" w:rsidP="00D873D5">
                              <w:pPr>
                                <w:spacing w:after="0"/>
                                <w:jc w:val="center"/>
                              </w:pPr>
                              <w:r>
                                <w:t>Te atr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grama de flujo: decisión 7"/>
                        <wps:cNvSpPr/>
                        <wps:spPr>
                          <a:xfrm>
                            <a:off x="4793753" y="2848082"/>
                            <a:ext cx="1912286" cy="1413164"/>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30412C" w14:textId="7887846C" w:rsidR="00D873D5" w:rsidRDefault="00D873D5" w:rsidP="00D873D5">
                              <w:pPr>
                                <w:spacing w:after="0"/>
                                <w:jc w:val="center"/>
                              </w:pPr>
                              <w:r>
                                <w:t>Interesante</w:t>
                              </w:r>
                            </w:p>
                            <w:p w14:paraId="01F02277" w14:textId="2C8C6EFA" w:rsidR="00D873D5" w:rsidRDefault="00D873D5" w:rsidP="00D873D5">
                              <w:pPr>
                                <w:spacing w:after="0"/>
                                <w:jc w:val="center"/>
                              </w:pPr>
                              <w:r>
                                <w:t>=</w:t>
                              </w:r>
                            </w:p>
                            <w:p w14:paraId="228A4503" w14:textId="13D747F4" w:rsidR="00D873D5" w:rsidRDefault="00D873D5" w:rsidP="00D873D5">
                              <w:pPr>
                                <w:spacing w:after="0"/>
                                <w:jc w:val="center"/>
                              </w:pPr>
                              <w:r>
                                <w:t>Te atr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a:stCxn id="3" idx="4"/>
                          <a:endCxn id="4" idx="1"/>
                        </wps:cNvCnPr>
                        <wps:spPr>
                          <a:xfrm flipH="1">
                            <a:off x="4269388" y="605642"/>
                            <a:ext cx="1885" cy="363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a:stCxn id="4" idx="4"/>
                          <a:endCxn id="5" idx="0"/>
                        </wps:cNvCnPr>
                        <wps:spPr>
                          <a:xfrm>
                            <a:off x="4269388" y="1444132"/>
                            <a:ext cx="2402" cy="306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a:stCxn id="5" idx="1"/>
                          <a:endCxn id="6" idx="0"/>
                        </wps:cNvCnPr>
                        <wps:spPr>
                          <a:xfrm rot="10800000" flipV="1">
                            <a:off x="2607600" y="2355874"/>
                            <a:ext cx="879758" cy="51795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angular 12"/>
                        <wps:cNvCnPr>
                          <a:stCxn id="5" idx="3"/>
                          <a:endCxn id="7" idx="0"/>
                        </wps:cNvCnPr>
                        <wps:spPr>
                          <a:xfrm>
                            <a:off x="5056222" y="2355875"/>
                            <a:ext cx="693674" cy="49220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Diagrama de flujo: decisión 13"/>
                        <wps:cNvSpPr/>
                        <wps:spPr>
                          <a:xfrm>
                            <a:off x="503729" y="4169663"/>
                            <a:ext cx="1547684" cy="1253127"/>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F0791C" w14:textId="3D4BF63E" w:rsidR="008043C9" w:rsidRDefault="008043C9" w:rsidP="008043C9">
                              <w:pPr>
                                <w:spacing w:after="0"/>
                                <w:jc w:val="center"/>
                              </w:pPr>
                              <w:r>
                                <w:t>Narrativo</w:t>
                              </w:r>
                            </w:p>
                            <w:p w14:paraId="26326D62" w14:textId="151ABF83" w:rsidR="008043C9" w:rsidRDefault="008043C9" w:rsidP="008043C9">
                              <w:pPr>
                                <w:spacing w:after="0"/>
                                <w:jc w:val="center"/>
                              </w:pPr>
                              <w:r>
                                <w:t>=</w:t>
                              </w:r>
                            </w:p>
                            <w:p w14:paraId="3E31B6B8" w14:textId="54FEB6C1" w:rsidR="008043C9" w:rsidRDefault="008043C9" w:rsidP="008043C9">
                              <w:pPr>
                                <w:spacing w:after="0"/>
                                <w:jc w:val="center"/>
                              </w:pPr>
                              <w:r>
                                <w:t>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agrama de flujo: decisión 14"/>
                        <wps:cNvSpPr/>
                        <wps:spPr>
                          <a:xfrm>
                            <a:off x="6523591" y="4191609"/>
                            <a:ext cx="1546983" cy="1334548"/>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4D8B84" w14:textId="12021536" w:rsidR="008043C9" w:rsidRDefault="008043C9" w:rsidP="008043C9">
                              <w:pPr>
                                <w:spacing w:after="0"/>
                                <w:jc w:val="center"/>
                              </w:pPr>
                              <w:r>
                                <w:t>Narrativa</w:t>
                              </w:r>
                            </w:p>
                            <w:p w14:paraId="74F48471" w14:textId="3AD79242" w:rsidR="008043C9" w:rsidRDefault="008043C9" w:rsidP="008043C9">
                              <w:pPr>
                                <w:spacing w:after="0"/>
                                <w:jc w:val="center"/>
                              </w:pPr>
                              <w:r>
                                <w:t>=</w:t>
                              </w:r>
                            </w:p>
                            <w:p w14:paraId="7B12C9D6" w14:textId="00FCC391" w:rsidR="008043C9" w:rsidRDefault="008043C9" w:rsidP="008043C9">
                              <w:pPr>
                                <w:spacing w:after="0"/>
                                <w:jc w:val="center"/>
                              </w:pPr>
                              <w:r>
                                <w:t>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a:stCxn id="6" idx="1"/>
                          <a:endCxn id="13" idx="0"/>
                        </wps:cNvCnPr>
                        <wps:spPr>
                          <a:xfrm rot="10800000" flipV="1">
                            <a:off x="1277560" y="3554663"/>
                            <a:ext cx="463877" cy="615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angular 16"/>
                        <wps:cNvCnPr>
                          <a:stCxn id="7" idx="3"/>
                          <a:endCxn id="14" idx="0"/>
                        </wps:cNvCnPr>
                        <wps:spPr>
                          <a:xfrm>
                            <a:off x="6705934" y="3554664"/>
                            <a:ext cx="591035" cy="6369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adro de texto 17"/>
                        <wps:cNvSpPr txBox="1"/>
                        <wps:spPr>
                          <a:xfrm>
                            <a:off x="3013498" y="2099146"/>
                            <a:ext cx="397565"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78E68" w14:textId="6B0168CD" w:rsidR="008043C9" w:rsidRDefault="008043C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5208023" y="2099146"/>
                            <a:ext cx="310183"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49671D" w14:textId="32DFB093" w:rsidR="008043C9" w:rsidRDefault="008043C9">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1351723" y="3299791"/>
                            <a:ext cx="341906" cy="230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7DF0C" w14:textId="13EDEB22" w:rsidR="00050331" w:rsidRDefault="0005033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6766560" y="3307743"/>
                            <a:ext cx="41346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C1F64" w14:textId="4B618C55" w:rsidR="00050331" w:rsidRDefault="0005033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ángulo 22"/>
                        <wps:cNvSpPr/>
                        <wps:spPr>
                          <a:xfrm>
                            <a:off x="4007328" y="4277804"/>
                            <a:ext cx="1144988" cy="27034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274106C" w14:textId="63B5D3D9" w:rsidR="00050331" w:rsidRDefault="00050331" w:rsidP="00050331">
                              <w:pPr>
                                <w:jc w:val="center"/>
                              </w:pPr>
                              <w:r>
                                <w:t>Reseña = Bu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angular 24"/>
                        <wps:cNvCnPr>
                          <a:stCxn id="7" idx="1"/>
                          <a:endCxn id="22" idx="0"/>
                        </wps:cNvCnPr>
                        <wps:spPr>
                          <a:xfrm rot="10800000" flipV="1">
                            <a:off x="4579749" y="3554664"/>
                            <a:ext cx="213928" cy="7231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4524293" y="3299791"/>
                            <a:ext cx="389538" cy="302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09E955" w14:textId="63EFDE65" w:rsidR="00050331" w:rsidRDefault="0005033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Elipse 26"/>
                        <wps:cNvSpPr/>
                        <wps:spPr>
                          <a:xfrm>
                            <a:off x="3951798" y="5216056"/>
                            <a:ext cx="739471" cy="540688"/>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DD9C1E" w14:textId="12C35A17" w:rsidR="00050331" w:rsidRDefault="00050331" w:rsidP="0005033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a:endCxn id="26" idx="1"/>
                        </wps:cNvCnPr>
                        <wps:spPr>
                          <a:xfrm rot="16200000" flipH="1">
                            <a:off x="2887260" y="4122470"/>
                            <a:ext cx="1772810" cy="572724"/>
                          </a:xfrm>
                          <a:prstGeom prst="bentConnector3">
                            <a:avLst>
                              <a:gd name="adj1" fmla="val 634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angular 31"/>
                        <wps:cNvCnPr>
                          <a:stCxn id="22" idx="2"/>
                          <a:endCxn id="26" idx="0"/>
                        </wps:cNvCnPr>
                        <wps:spPr>
                          <a:xfrm rot="5400000">
                            <a:off x="4116654" y="4752960"/>
                            <a:ext cx="667908" cy="2582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ectángulo 40"/>
                        <wps:cNvSpPr/>
                        <wps:spPr>
                          <a:xfrm>
                            <a:off x="5085955" y="5054149"/>
                            <a:ext cx="1144905" cy="2698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85641A1" w14:textId="1528D27C" w:rsidR="00050331" w:rsidRDefault="00050331" w:rsidP="00050331">
                              <w:pPr>
                                <w:spacing w:line="256" w:lineRule="auto"/>
                                <w:jc w:val="center"/>
                                <w:rPr>
                                  <w:rFonts w:eastAsia="Calibri"/>
                                </w:rPr>
                              </w:pPr>
                              <w:r>
                                <w:rPr>
                                  <w:rFonts w:eastAsia="Calibri"/>
                                </w:rPr>
                                <w:t>Reseña = Ma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Conector: angular 34"/>
                        <wps:cNvCnPr>
                          <a:stCxn id="14" idx="1"/>
                          <a:endCxn id="40" idx="0"/>
                        </wps:cNvCnPr>
                        <wps:spPr>
                          <a:xfrm rot="10800000" flipV="1">
                            <a:off x="5658318" y="4858883"/>
                            <a:ext cx="865170" cy="1952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a:stCxn id="40" idx="2"/>
                          <a:endCxn id="26" idx="6"/>
                        </wps:cNvCnPr>
                        <wps:spPr>
                          <a:xfrm rot="5400000">
                            <a:off x="5093569" y="4921650"/>
                            <a:ext cx="162376" cy="9671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uadro de texto 36"/>
                        <wps:cNvSpPr txBox="1"/>
                        <wps:spPr>
                          <a:xfrm>
                            <a:off x="6058895" y="4627662"/>
                            <a:ext cx="405416" cy="2623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F6687" w14:textId="11BC4313" w:rsidR="00050331" w:rsidRDefault="0005033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Elipse 37"/>
                        <wps:cNvSpPr/>
                        <wps:spPr>
                          <a:xfrm>
                            <a:off x="95416" y="5414839"/>
                            <a:ext cx="628153" cy="56454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7E4427" w14:textId="17DA9511" w:rsidR="00050331" w:rsidRDefault="00050331" w:rsidP="0005033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7982985" y="5430741"/>
                            <a:ext cx="620202" cy="51683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E1D67B8" w14:textId="7FC7DAA9" w:rsidR="00050331" w:rsidRDefault="00050331" w:rsidP="0005033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angular 39"/>
                        <wps:cNvCnPr>
                          <a:stCxn id="13" idx="1"/>
                          <a:endCxn id="37" idx="0"/>
                        </wps:cNvCnPr>
                        <wps:spPr>
                          <a:xfrm rot="10800000" flipV="1">
                            <a:off x="409487" y="4796227"/>
                            <a:ext cx="94234" cy="6186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a:stCxn id="14" idx="3"/>
                          <a:endCxn id="38" idx="0"/>
                        </wps:cNvCnPr>
                        <wps:spPr>
                          <a:xfrm>
                            <a:off x="8070448" y="4858883"/>
                            <a:ext cx="222508" cy="5718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Cuadro de texto 42"/>
                        <wps:cNvSpPr txBox="1"/>
                        <wps:spPr>
                          <a:xfrm>
                            <a:off x="254441" y="4548148"/>
                            <a:ext cx="344689" cy="326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80D23" w14:textId="095B4749" w:rsidR="00626111" w:rsidRDefault="0062611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8030818" y="4603807"/>
                            <a:ext cx="405517" cy="2862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7AC64" w14:textId="0A2C65EE" w:rsidR="00626111" w:rsidRDefault="0062611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angular 64"/>
                        <wps:cNvCnPr>
                          <a:stCxn id="13" idx="3"/>
                          <a:endCxn id="26" idx="2"/>
                        </wps:cNvCnPr>
                        <wps:spPr>
                          <a:xfrm>
                            <a:off x="2051381" y="4796227"/>
                            <a:ext cx="1900355" cy="6901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49D936" id="Lienzo 2" o:spid="_x0000_s1029" editas="canvas" style="width:686.8pt;height:476.85pt;mso-position-horizontal-relative:char;mso-position-vertical-relative:line" coordsize="87223,6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7223;height:60559;visibility:visible;mso-wrap-style:square" filled="t">
                  <v:fill o:detectmouseclick="t"/>
                  <v:path o:connecttype="none"/>
                </v:shape>
                <v:oval id="Elipse 3" o:spid="_x0000_s1031" style="position:absolute;left:35585;top:1543;width:14255;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40D55F8E" w14:textId="2B5C94FA" w:rsidR="007342A3" w:rsidRDefault="007342A3" w:rsidP="007342A3">
                        <w:pPr>
                          <w:jc w:val="center"/>
                        </w:pPr>
                        <w:r>
                          <w:t>INICIO</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4" o:spid="_x0000_s1032" type="#_x0000_t111" style="position:absolute;left:33964;top:9691;width:17459;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" fillcolor="#ed7d31 [3205]" strokecolor="#823b0b [1605]" strokeweight="1pt">
                  <v:textbox>
                    <w:txbxContent>
                      <w:p w14:paraId="42FB3B68" w14:textId="468B1F9E" w:rsidR="007342A3" w:rsidRDefault="007342A3" w:rsidP="007342A3">
                        <w:pPr>
                          <w:jc w:val="center"/>
                        </w:pPr>
                        <w:r>
                          <w:t>Ingresar informacion</w:t>
                        </w:r>
                        <w:r w:rsidR="001D0E99">
                          <w:t>2</w:t>
                        </w:r>
                      </w:p>
                    </w:txbxContent>
                  </v:textbox>
                </v:shape>
                <v:shapetype id="_x0000_t110" coordsize="21600,21600" o:spt="110" path="m10800,l,10800,10800,21600,21600,10800xe">
                  <v:stroke joinstyle="miter"/>
                  <v:path gradientshapeok="t" o:connecttype="rect" textboxrect="5400,5400,16200,16200"/>
                </v:shapetype>
                <v:shape id="Diagrama de flujo: decisión 5" o:spid="_x0000_s1033" type="#_x0000_t110" style="position:absolute;left:34873;top:17502;width:15689;height:1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" fillcolor="#a5a5a5 [3206]" strokecolor="#525252 [1606]" strokeweight="1pt">
                  <v:textbox>
                    <w:txbxContent>
                      <w:p w14:paraId="46D08706" w14:textId="29D59F19" w:rsidR="00D873D5" w:rsidRDefault="00D873D5" w:rsidP="00D873D5">
                        <w:pPr>
                          <w:spacing w:after="0"/>
                          <w:jc w:val="center"/>
                        </w:pPr>
                        <w:r>
                          <w:t>Gracioso</w:t>
                        </w:r>
                      </w:p>
                      <w:p w14:paraId="03454FF0" w14:textId="6138C6AA" w:rsidR="00D873D5" w:rsidRDefault="00D873D5" w:rsidP="00D873D5">
                        <w:pPr>
                          <w:spacing w:after="0"/>
                          <w:jc w:val="center"/>
                        </w:pPr>
                        <w:r>
                          <w:t>=</w:t>
                        </w:r>
                      </w:p>
                      <w:p w14:paraId="5A2A5DC5" w14:textId="0BDA8724" w:rsidR="00D873D5" w:rsidRDefault="00D873D5" w:rsidP="00D873D5">
                        <w:pPr>
                          <w:spacing w:after="0"/>
                          <w:jc w:val="center"/>
                        </w:pPr>
                        <w:r>
                          <w:t>Sida risa</w:t>
                        </w:r>
                      </w:p>
                    </w:txbxContent>
                  </v:textbox>
                </v:shape>
                <v:shape id="Diagrama de flujo: decisión 6" o:spid="_x0000_s1034" type="#_x0000_t110" style="position:absolute;left:17414;top:28738;width:1732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" fillcolor="#a5a5a5 [3206]" strokecolor="#525252 [1606]" strokeweight="1pt">
                  <v:textbox>
                    <w:txbxContent>
                      <w:p w14:paraId="17411137" w14:textId="102B47E6" w:rsidR="00D873D5" w:rsidRDefault="00D873D5" w:rsidP="00D873D5">
                        <w:pPr>
                          <w:spacing w:after="0"/>
                          <w:jc w:val="center"/>
                        </w:pPr>
                        <w:r>
                          <w:t>Interesante</w:t>
                        </w:r>
                      </w:p>
                      <w:p w14:paraId="67720623" w14:textId="060D8FA7" w:rsidR="00D873D5" w:rsidRDefault="00D873D5" w:rsidP="00D873D5">
                        <w:pPr>
                          <w:spacing w:after="0"/>
                          <w:jc w:val="center"/>
                        </w:pPr>
                        <w:r>
                          <w:t>=</w:t>
                        </w:r>
                      </w:p>
                      <w:p w14:paraId="514CA55A" w14:textId="7429AC43" w:rsidR="00D873D5" w:rsidRDefault="008043C9" w:rsidP="00D873D5">
                        <w:pPr>
                          <w:spacing w:after="0"/>
                          <w:jc w:val="center"/>
                        </w:pPr>
                        <w:r>
                          <w:t>Te atrapa</w:t>
                        </w:r>
                      </w:p>
                    </w:txbxContent>
                  </v:textbox>
                </v:shape>
                <v:shape id="Diagrama de flujo: decisión 7" o:spid="_x0000_s1035" type="#_x0000_t110" style="position:absolute;left:47937;top:28480;width:19123;height:1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" fillcolor="#a5a5a5 [3206]" strokecolor="#525252 [1606]" strokeweight="1pt">
                  <v:textbox>
                    <w:txbxContent>
                      <w:p w14:paraId="6930412C" w14:textId="7887846C" w:rsidR="00D873D5" w:rsidRDefault="00D873D5" w:rsidP="00D873D5">
                        <w:pPr>
                          <w:spacing w:after="0"/>
                          <w:jc w:val="center"/>
                        </w:pPr>
                        <w:r>
                          <w:t>Interesante</w:t>
                        </w:r>
                      </w:p>
                      <w:p w14:paraId="01F02277" w14:textId="2C8C6EFA" w:rsidR="00D873D5" w:rsidRDefault="00D873D5" w:rsidP="00D873D5">
                        <w:pPr>
                          <w:spacing w:after="0"/>
                          <w:jc w:val="center"/>
                        </w:pPr>
                        <w:r>
                          <w:t>=</w:t>
                        </w:r>
                      </w:p>
                      <w:p w14:paraId="228A4503" w14:textId="13D747F4" w:rsidR="00D873D5" w:rsidRDefault="00D873D5" w:rsidP="00D873D5">
                        <w:pPr>
                          <w:spacing w:after="0"/>
                          <w:jc w:val="center"/>
                        </w:pPr>
                        <w:r>
                          <w:t>Te atrapa</w:t>
                        </w:r>
                      </w:p>
                    </w:txbxContent>
                  </v:textbox>
                </v:shape>
                <v:shapetype id="_x0000_t32" coordsize="21600,21600" o:spt="32" o:oned="t" path="m,l21600,21600e" filled="f">
                  <v:path arrowok="t" fillok="f" o:connecttype="none"/>
                  <o:lock v:ext="edit" shapetype="t"/>
                </v:shapetype>
                <v:shape id="Conector recto de flecha 8" o:spid="_x0000_s1036" type="#_x0000_t32" style="position:absolute;left:42693;top:6056;width:19;height:3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Conector recto de flecha 10" o:spid="_x0000_s1037" type="#_x0000_t32" style="position:absolute;left:42693;top:14441;width:24;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ector: angular 11" o:spid="_x0000_s1038" type="#_x0000_t33" style="position:absolute;left:26076;top:23558;width:8797;height:51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" strokecolor="#4472c4 [3204]" strokeweight=".5pt">
                  <v:stroke endarrow="block"/>
                </v:shape>
                <v:shape id="Conector: angular 12" o:spid="_x0000_s1039" type="#_x0000_t33" style="position:absolute;left:50562;top:23558;width:6936;height:49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" strokecolor="#4472c4 [3204]" strokeweight=".5pt">
                  <v:stroke endarrow="block"/>
                </v:shape>
                <v:shape id="Diagrama de flujo: decisión 13" o:spid="_x0000_s1040" type="#_x0000_t110" style="position:absolute;left:5037;top:41696;width:15477;height:1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" fillcolor="#a5a5a5 [3206]" strokecolor="#525252 [1606]" strokeweight="1pt">
                  <v:textbox>
                    <w:txbxContent>
                      <w:p w14:paraId="4CF0791C" w14:textId="3D4BF63E" w:rsidR="008043C9" w:rsidRDefault="008043C9" w:rsidP="008043C9">
                        <w:pPr>
                          <w:spacing w:after="0"/>
                          <w:jc w:val="center"/>
                        </w:pPr>
                        <w:r>
                          <w:t>Narrativo</w:t>
                        </w:r>
                      </w:p>
                      <w:p w14:paraId="26326D62" w14:textId="151ABF83" w:rsidR="008043C9" w:rsidRDefault="008043C9" w:rsidP="008043C9">
                        <w:pPr>
                          <w:spacing w:after="0"/>
                          <w:jc w:val="center"/>
                        </w:pPr>
                        <w:r>
                          <w:t>=</w:t>
                        </w:r>
                      </w:p>
                      <w:p w14:paraId="3E31B6B8" w14:textId="54FEB6C1" w:rsidR="008043C9" w:rsidRDefault="008043C9" w:rsidP="008043C9">
                        <w:pPr>
                          <w:spacing w:after="0"/>
                          <w:jc w:val="center"/>
                        </w:pPr>
                        <w:r>
                          <w:t>Completa</w:t>
                        </w:r>
                      </w:p>
                    </w:txbxContent>
                  </v:textbox>
                </v:shape>
                <v:shape id="Diagrama de flujo: decisión 14" o:spid="_x0000_s1041" type="#_x0000_t110" style="position:absolute;left:65235;top:41916;width:15470;height:1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" fillcolor="#a5a5a5 [3206]" strokecolor="#525252 [1606]" strokeweight="1pt">
                  <v:textbox>
                    <w:txbxContent>
                      <w:p w14:paraId="7E4D8B84" w14:textId="12021536" w:rsidR="008043C9" w:rsidRDefault="008043C9" w:rsidP="008043C9">
                        <w:pPr>
                          <w:spacing w:after="0"/>
                          <w:jc w:val="center"/>
                        </w:pPr>
                        <w:r>
                          <w:t>Narrativa</w:t>
                        </w:r>
                      </w:p>
                      <w:p w14:paraId="74F48471" w14:textId="3AD79242" w:rsidR="008043C9" w:rsidRDefault="008043C9" w:rsidP="008043C9">
                        <w:pPr>
                          <w:spacing w:after="0"/>
                          <w:jc w:val="center"/>
                        </w:pPr>
                        <w:r>
                          <w:t>=</w:t>
                        </w:r>
                      </w:p>
                      <w:p w14:paraId="7B12C9D6" w14:textId="00FCC391" w:rsidR="008043C9" w:rsidRDefault="008043C9" w:rsidP="008043C9">
                        <w:pPr>
                          <w:spacing w:after="0"/>
                          <w:jc w:val="center"/>
                        </w:pPr>
                        <w:r>
                          <w:t>Completa</w:t>
                        </w:r>
                      </w:p>
                    </w:txbxContent>
                  </v:textbox>
                </v:shape>
                <v:shape id="Conector: angular 15" o:spid="_x0000_s1042" type="#_x0000_t33" style="position:absolute;left:12775;top:35546;width:4639;height:61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" strokecolor="#4472c4 [3204]" strokeweight=".5pt">
                  <v:stroke endarrow="block"/>
                </v:shape>
                <v:shape id="Conector: angular 16" o:spid="_x0000_s1043" type="#_x0000_t33" style="position:absolute;left:67059;top:35546;width:5910;height:6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Cuadro de texto 17" o:spid="_x0000_s1044" type="#_x0000_t202" style="position:absolute;left:30134;top:20991;width:397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5078E68" w14:textId="6B0168CD" w:rsidR="008043C9" w:rsidRDefault="008043C9">
                        <w:r>
                          <w:t>No</w:t>
                        </w:r>
                      </w:p>
                    </w:txbxContent>
                  </v:textbox>
                </v:shape>
                <v:shape id="Cuadro de texto 19" o:spid="_x0000_s1045" type="#_x0000_t202" style="position:absolute;left:52080;top:20991;width:310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49671D" w14:textId="32DFB093" w:rsidR="008043C9" w:rsidRDefault="008043C9">
                        <w:r>
                          <w:t>SI</w:t>
                        </w:r>
                      </w:p>
                    </w:txbxContent>
                  </v:textbox>
                </v:shape>
                <v:shape id="Cuadro de texto 20" o:spid="_x0000_s1046" type="#_x0000_t202" style="position:absolute;left:13517;top:32997;width:341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0F7DF0C" w14:textId="13EDEB22" w:rsidR="00050331" w:rsidRDefault="00050331">
                        <w:r>
                          <w:t>Si</w:t>
                        </w:r>
                      </w:p>
                    </w:txbxContent>
                  </v:textbox>
                </v:shape>
                <v:shape id="Cuadro de texto 21" o:spid="_x0000_s1047" type="#_x0000_t202" style="position:absolute;left:67665;top:33077;width:4135;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12C1F64" w14:textId="4B618C55" w:rsidR="00050331" w:rsidRDefault="00050331">
                        <w:r>
                          <w:t>No</w:t>
                        </w:r>
                      </w:p>
                    </w:txbxContent>
                  </v:textbox>
                </v:shape>
                <v:rect id="Rectángulo 22" o:spid="_x0000_s1048" style="position:absolute;left:40073;top:42778;width:11450;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" fillcolor="#ffc000 [3207]" strokecolor="#7f5f00 [1607]" strokeweight="1pt">
                  <v:textbox>
                    <w:txbxContent>
                      <w:p w14:paraId="0274106C" w14:textId="63B5D3D9" w:rsidR="00050331" w:rsidRDefault="00050331" w:rsidP="00050331">
                        <w:pPr>
                          <w:jc w:val="center"/>
                        </w:pPr>
                        <w:r>
                          <w:t>Reseña = Buena</w:t>
                        </w:r>
                      </w:p>
                    </w:txbxContent>
                  </v:textbox>
                </v:rect>
                <v:shape id="Conector: angular 24" o:spid="_x0000_s1049" type="#_x0000_t33" style="position:absolute;left:45797;top:35546;width:2139;height:72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" strokecolor="#4472c4 [3204]" strokeweight=".5pt">
                  <v:stroke endarrow="block"/>
                </v:shape>
                <v:shape id="Cuadro de texto 25" o:spid="_x0000_s1050" type="#_x0000_t202" style="position:absolute;left:45242;top:32997;width:389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809E955" w14:textId="63EFDE65" w:rsidR="00050331" w:rsidRDefault="00050331">
                        <w:r>
                          <w:t>Si</w:t>
                        </w:r>
                      </w:p>
                    </w:txbxContent>
                  </v:textbox>
                </v:shape>
                <v:oval id="Elipse 26" o:spid="_x0000_s1051" style="position:absolute;left:39517;top:52160;width:7395;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" fillcolor="#70ad47 [3209]" strokecolor="#375623 [1609]" strokeweight="1pt">
                  <v:stroke joinstyle="miter"/>
                  <v:textbox>
                    <w:txbxContent>
                      <w:p w14:paraId="44DD9C1E" w14:textId="12C35A17" w:rsidR="00050331" w:rsidRDefault="00050331" w:rsidP="00050331">
                        <w:pPr>
                          <w:jc w:val="center"/>
                        </w:pPr>
                        <w:r>
                          <w:t>F</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52" type="#_x0000_t34" style="position:absolute;left:28873;top:41224;width:17728;height:57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" adj="13706" strokecolor="#4472c4 [3204]" strokeweight=".5pt">
                  <v:stroke endarrow="block"/>
                </v:shape>
                <v:shape id="Conector: angular 31" o:spid="_x0000_s1053" type="#_x0000_t34" style="position:absolute;left:41166;top:47529;width:6679;height:25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" strokecolor="#4472c4 [3204]" strokeweight=".5pt">
                  <v:stroke endarrow="block"/>
                </v:shape>
                <v:rect id="Rectángulo 40" o:spid="_x0000_s1054" style="position:absolute;left:50859;top:50541;width:1144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185641A1" w14:textId="1528D27C" w:rsidR="00050331" w:rsidRDefault="00050331" w:rsidP="00050331">
                        <w:pPr>
                          <w:spacing w:line="256" w:lineRule="auto"/>
                          <w:jc w:val="center"/>
                          <w:rPr>
                            <w:rFonts w:eastAsia="Calibri"/>
                          </w:rPr>
                        </w:pPr>
                        <w:r>
                          <w:rPr>
                            <w:rFonts w:eastAsia="Calibri"/>
                          </w:rPr>
                          <w:t>Reseña = Mala</w:t>
                        </w:r>
                      </w:p>
                    </w:txbxContent>
                  </v:textbox>
                </v:rect>
                <v:shape id="Conector: angular 34" o:spid="_x0000_s1055" type="#_x0000_t33" style="position:absolute;left:56583;top:48588;width:8651;height:19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" strokecolor="#4472c4 [3204]" strokeweight=".5pt">
                  <v:stroke endarrow="block"/>
                </v:shape>
                <v:shape id="Conector: angular 35" o:spid="_x0000_s1056" type="#_x0000_t33" style="position:absolute;left:50935;top:49216;width:1624;height:9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" strokecolor="#4472c4 [3204]" strokeweight=".5pt">
                  <v:stroke endarrow="block"/>
                </v:shape>
                <v:shape id="Cuadro de texto 36" o:spid="_x0000_s1057" type="#_x0000_t202" style="position:absolute;left:60588;top:46276;width:405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91F6687" w14:textId="11BC4313" w:rsidR="00050331" w:rsidRDefault="00050331">
                        <w:r>
                          <w:t>No</w:t>
                        </w:r>
                      </w:p>
                    </w:txbxContent>
                  </v:textbox>
                </v:shape>
                <v:oval id="Elipse 37" o:spid="_x0000_s1058" style="position:absolute;left:954;top:54148;width:6281;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jjwQAAANsAAAAPAAAAZHJzL2Rvd25yZXYueG1sRI9Ra8JA&#10;EITfhf6HYwu+6UWF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MJjqOPBAAAA2wAAAA8AAAAA&#10;AAAAAAAAAAAABwIAAGRycy9kb3ducmV2LnhtbFBLBQYAAAAAAwADALcAAAD1AgAAAAA=&#10;" fillcolor="#70ad47 [3209]" strokecolor="#375623 [1609]" strokeweight="1pt">
                  <v:stroke joinstyle="miter"/>
                  <v:textbox>
                    <w:txbxContent>
                      <w:p w14:paraId="3A7E4427" w14:textId="17DA9511" w:rsidR="00050331" w:rsidRDefault="00050331" w:rsidP="00050331">
                        <w:pPr>
                          <w:jc w:val="center"/>
                        </w:pPr>
                        <w:r>
                          <w:t>1</w:t>
                        </w:r>
                      </w:p>
                    </w:txbxContent>
                  </v:textbox>
                </v:oval>
                <v:oval id="Elipse 38" o:spid="_x0000_s1059" style="position:absolute;left:79829;top:54307;width:620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" fillcolor="#70ad47 [3209]" strokecolor="#375623 [1609]" strokeweight="1pt">
                  <v:stroke joinstyle="miter"/>
                  <v:textbox>
                    <w:txbxContent>
                      <w:p w14:paraId="6E1D67B8" w14:textId="7FC7DAA9" w:rsidR="00050331" w:rsidRDefault="00050331" w:rsidP="00050331">
                        <w:pPr>
                          <w:jc w:val="center"/>
                        </w:pPr>
                        <w:r>
                          <w:t>2</w:t>
                        </w:r>
                      </w:p>
                    </w:txbxContent>
                  </v:textbox>
                </v:oval>
                <v:shape id="Conector: angular 39" o:spid="_x0000_s1060" type="#_x0000_t33" style="position:absolute;left:4094;top:47962;width:943;height:61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" strokecolor="#4472c4 [3204]" strokeweight=".5pt">
                  <v:stroke endarrow="block"/>
                </v:shape>
                <v:shape id="Conector: angular 41" o:spid="_x0000_s1061" type="#_x0000_t33" style="position:absolute;left:80704;top:48588;width:2225;height:57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" strokecolor="#4472c4 [3204]" strokeweight=".5pt">
                  <v:stroke endarrow="block"/>
                </v:shape>
                <v:shape id="Cuadro de texto 42" o:spid="_x0000_s1062" type="#_x0000_t202" style="position:absolute;left:2544;top:45481;width:344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E380D23" w14:textId="095B4749" w:rsidR="00626111" w:rsidRDefault="00626111">
                        <w:r>
                          <w:t>Si</w:t>
                        </w:r>
                      </w:p>
                    </w:txbxContent>
                  </v:textbox>
                </v:shape>
                <v:shape id="Cuadro de texto 43" o:spid="_x0000_s1063" type="#_x0000_t202" style="position:absolute;left:80308;top:46038;width:405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6D7AC64" w14:textId="0A2C65EE" w:rsidR="00626111" w:rsidRDefault="00626111">
                        <w:r>
                          <w:t>Si</w:t>
                        </w:r>
                      </w:p>
                    </w:txbxContent>
                  </v:textbox>
                </v:shape>
                <v:shape id="Conector: angular 64" o:spid="_x0000_s1064" type="#_x0000_t34" style="position:absolute;left:20513;top:47962;width:19004;height:6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ExgAAANsAAAAPAAAAZHJzL2Rvd25yZXYueG1sRI9Ba8JA&#10;FITvgv9heYXe6qalhJ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9twnhMYAAADbAAAA&#10;DwAAAAAAAAAAAAAAAAAHAgAAZHJzL2Rvd25yZXYueG1sUEsFBgAAAAADAAMAtwAAAPoCAAAAAA==&#10;" strokecolor="#4472c4 [3204]" strokeweight=".5pt">
                  <v:stroke endarrow="block"/>
                </v:shape>
                <w10:anchorlock/>
              </v:group>
            </w:pict>
          </mc:Fallback>
        </mc:AlternateContent>
      </w:r>
    </w:p>
    <w:p w14:paraId="17F1C00E" w14:textId="658BD1B2" w:rsidR="005003EF" w:rsidRPr="00433CDA" w:rsidRDefault="00626111" w:rsidP="00433CDA">
      <w:r>
        <w:rPr>
          <w:noProof/>
        </w:rPr>
        <w:lastRenderedPageBreak/>
        <mc:AlternateContent>
          <mc:Choice Requires="wpc">
            <w:drawing>
              <wp:inline distT="0" distB="0" distL="0" distR="0" wp14:anchorId="3FF88FC1" wp14:editId="0D30E75F">
                <wp:extent cx="8658225" cy="6209731"/>
                <wp:effectExtent l="0" t="0" r="9525" b="635"/>
                <wp:docPr id="44" name="Lienzo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Diagrama de flujo: decisión 45"/>
                        <wps:cNvSpPr/>
                        <wps:spPr>
                          <a:xfrm>
                            <a:off x="1023583" y="736956"/>
                            <a:ext cx="1514901" cy="1255617"/>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35CFE9B" w14:textId="76303BED" w:rsidR="00626111" w:rsidRDefault="00626111" w:rsidP="00626111">
                              <w:pPr>
                                <w:spacing w:after="0"/>
                                <w:jc w:val="center"/>
                              </w:pPr>
                              <w:r>
                                <w:t>Descripción =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grama de flujo: decisión 46"/>
                        <wps:cNvSpPr/>
                        <wps:spPr>
                          <a:xfrm>
                            <a:off x="764276" y="2456545"/>
                            <a:ext cx="2060812" cy="1323859"/>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38E76B" w14:textId="1949949F" w:rsidR="00D02B67" w:rsidRDefault="00D02B67" w:rsidP="00D02B67">
                              <w:pPr>
                                <w:jc w:val="center"/>
                              </w:pPr>
                              <w:r>
                                <w:t>Argumentos = Va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928048" y="4189863"/>
                            <a:ext cx="1746914" cy="6277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B2780A0" w14:textId="214BED57" w:rsidR="00D02B67" w:rsidRDefault="00D02B67" w:rsidP="00D02B67">
                              <w:pPr>
                                <w:jc w:val="center"/>
                              </w:pPr>
                              <w:r>
                                <w:t>Reseña = Bu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4053386" y="5240740"/>
                            <a:ext cx="1105468" cy="75062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C8F616" w14:textId="4EE2C2DF" w:rsidR="00D02B67" w:rsidRDefault="00D02B67" w:rsidP="00D02B6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iagrama de flujo: decisión 55"/>
                        <wps:cNvSpPr/>
                        <wps:spPr>
                          <a:xfrm>
                            <a:off x="6416450" y="736955"/>
                            <a:ext cx="1514475" cy="126926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6F1F4C" w14:textId="77777777" w:rsidR="00626111" w:rsidRDefault="00626111" w:rsidP="00626111">
                              <w:pPr>
                                <w:spacing w:after="0"/>
                                <w:jc w:val="center"/>
                              </w:pPr>
                              <w:r>
                                <w:t>Descripción = completa</w:t>
                              </w:r>
                            </w:p>
                            <w:p w14:paraId="75DAA573" w14:textId="77777777" w:rsidR="00626111" w:rsidRDefault="00626111" w:rsidP="0062611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Diagrama de flujo: decisión 56"/>
                        <wps:cNvSpPr/>
                        <wps:spPr>
                          <a:xfrm>
                            <a:off x="6059607" y="2333651"/>
                            <a:ext cx="2198865" cy="132334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EF70FB" w14:textId="27D00C0C" w:rsidR="00D02B67" w:rsidRDefault="00D02B67" w:rsidP="00D02B67">
                              <w:pPr>
                                <w:jc w:val="center"/>
                              </w:pPr>
                              <w:r>
                                <w:t>Argumentos = Vali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6321494" y="4217095"/>
                            <a:ext cx="1746885" cy="6273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037F9CF" w14:textId="31715A5D" w:rsidR="00D02B67" w:rsidRDefault="00D02B67" w:rsidP="00D02B67">
                              <w:pPr>
                                <w:jc w:val="center"/>
                              </w:pPr>
                              <w:r>
                                <w:t>Reseña = Bue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3384645" y="313899"/>
                            <a:ext cx="791571" cy="72333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5F922A" w14:textId="71E6DFD1" w:rsidR="00626111" w:rsidRDefault="00626111" w:rsidP="0062611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ipse 50"/>
                        <wps:cNvSpPr/>
                        <wps:spPr>
                          <a:xfrm>
                            <a:off x="4954136" y="313908"/>
                            <a:ext cx="764275" cy="72332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37B316" w14:textId="5C983473" w:rsidR="00626111" w:rsidRDefault="00626111" w:rsidP="006261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ector recto de flecha 51"/>
                        <wps:cNvCnPr>
                          <a:stCxn id="45" idx="2"/>
                          <a:endCxn id="46" idx="0"/>
                        </wps:cNvCnPr>
                        <wps:spPr>
                          <a:xfrm>
                            <a:off x="1781034" y="1992573"/>
                            <a:ext cx="13648" cy="46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a:stCxn id="46" idx="2"/>
                          <a:endCxn id="47" idx="0"/>
                        </wps:cNvCnPr>
                        <wps:spPr>
                          <a:xfrm>
                            <a:off x="1794682" y="3780404"/>
                            <a:ext cx="6823" cy="409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a:stCxn id="55" idx="2"/>
                          <a:endCxn id="56" idx="0"/>
                        </wps:cNvCnPr>
                        <wps:spPr>
                          <a:xfrm flipH="1">
                            <a:off x="7159040" y="2006220"/>
                            <a:ext cx="14648" cy="327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a:stCxn id="56" idx="2"/>
                          <a:endCxn id="57" idx="0"/>
                        </wps:cNvCnPr>
                        <wps:spPr>
                          <a:xfrm>
                            <a:off x="7159040" y="3656991"/>
                            <a:ext cx="35897" cy="560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a:stCxn id="49" idx="2"/>
                          <a:endCxn id="45" idx="0"/>
                        </wps:cNvCnPr>
                        <wps:spPr>
                          <a:xfrm rot="10800000" flipV="1">
                            <a:off x="1781035" y="675564"/>
                            <a:ext cx="1603611" cy="6139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a:endCxn id="55" idx="0"/>
                        </wps:cNvCnPr>
                        <wps:spPr>
                          <a:xfrm>
                            <a:off x="5759355" y="675542"/>
                            <a:ext cx="1414333" cy="614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wps:spPr>
                          <a:xfrm>
                            <a:off x="1801505" y="4844423"/>
                            <a:ext cx="2251881" cy="771571"/>
                          </a:xfrm>
                          <a:prstGeom prst="bentConnector3">
                            <a:avLst>
                              <a:gd name="adj1" fmla="val -3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angular 61"/>
                        <wps:cNvCnPr>
                          <a:stCxn id="57" idx="2"/>
                          <a:endCxn id="48" idx="6"/>
                        </wps:cNvCnPr>
                        <wps:spPr>
                          <a:xfrm rot="5400000">
                            <a:off x="5791111" y="4212167"/>
                            <a:ext cx="771571" cy="20360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Elipse 62"/>
                        <wps:cNvSpPr/>
                        <wps:spPr>
                          <a:xfrm>
                            <a:off x="4189864" y="3603009"/>
                            <a:ext cx="805217" cy="805218"/>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4A10B1" w14:textId="6DF350A6" w:rsidR="00626111" w:rsidRDefault="00626111" w:rsidP="00626111">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ector recto de flecha 63"/>
                        <wps:cNvCnPr>
                          <a:stCxn id="62" idx="4"/>
                          <a:endCxn id="48" idx="0"/>
                        </wps:cNvCnPr>
                        <wps:spPr>
                          <a:xfrm>
                            <a:off x="4592473" y="4408227"/>
                            <a:ext cx="13647" cy="832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angular 69"/>
                        <wps:cNvCnPr>
                          <a:stCxn id="45" idx="3"/>
                          <a:endCxn id="62" idx="0"/>
                        </wps:cNvCnPr>
                        <wps:spPr>
                          <a:xfrm>
                            <a:off x="2538484" y="1364750"/>
                            <a:ext cx="2053989" cy="223822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70"/>
                        <wps:cNvCnPr>
                          <a:stCxn id="55" idx="1"/>
                        </wps:cNvCnPr>
                        <wps:spPr>
                          <a:xfrm flipH="1" flipV="1">
                            <a:off x="4606120" y="1364735"/>
                            <a:ext cx="1810330" cy="6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ector recto 71"/>
                        <wps:cNvCnPr>
                          <a:stCxn id="46" idx="3"/>
                        </wps:cNvCnPr>
                        <wps:spPr>
                          <a:xfrm flipV="1">
                            <a:off x="2825088" y="3114675"/>
                            <a:ext cx="1781032" cy="37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ector recto 72"/>
                        <wps:cNvCnPr>
                          <a:stCxn id="56" idx="1"/>
                        </wps:cNvCnPr>
                        <wps:spPr>
                          <a:xfrm flipH="1">
                            <a:off x="4606120" y="2995289"/>
                            <a:ext cx="1453487" cy="508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F88FC1" id="Lienzo 44" o:spid="_x0000_s1065" editas="canvas" style="width:681.75pt;height:488.95pt;mso-position-horizontal-relative:char;mso-position-vertical-relative:line" coordsize="86582,6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">
                <v:shape id="_x0000_s1066" type="#_x0000_t75" style="position:absolute;width:86582;height:62096;visibility:visible;mso-wrap-style:square" filled="t">
                  <v:fill o:detectmouseclick="t"/>
                  <v:path o:connecttype="none"/>
                </v:shape>
                <v:shape id="Diagrama de flujo: decisión 45" o:spid="_x0000_s1067" type="#_x0000_t110" style="position:absolute;left:10235;top:7369;width:15149;height:1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" fillcolor="#a5a5a5 [3206]" strokecolor="#525252 [1606]" strokeweight="1pt">
                  <v:textbox>
                    <w:txbxContent>
                      <w:p w14:paraId="435CFE9B" w14:textId="76303BED" w:rsidR="00626111" w:rsidRDefault="00626111" w:rsidP="00626111">
                        <w:pPr>
                          <w:spacing w:after="0"/>
                          <w:jc w:val="center"/>
                        </w:pPr>
                        <w:r>
                          <w:t>Descripción = completa</w:t>
                        </w:r>
                      </w:p>
                    </w:txbxContent>
                  </v:textbox>
                </v:shape>
                <v:shape id="Diagrama de flujo: decisión 46" o:spid="_x0000_s1068" type="#_x0000_t110" style="position:absolute;left:7642;top:24565;width:20608;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" fillcolor="#a5a5a5 [3206]" strokecolor="#525252 [1606]" strokeweight="1pt">
                  <v:textbox>
                    <w:txbxContent>
                      <w:p w14:paraId="3238E76B" w14:textId="1949949F" w:rsidR="00D02B67" w:rsidRDefault="00D02B67" w:rsidP="00D02B67">
                        <w:pPr>
                          <w:jc w:val="center"/>
                        </w:pPr>
                        <w:r>
                          <w:t>Argumentos = Validos</w:t>
                        </w:r>
                      </w:p>
                    </w:txbxContent>
                  </v:textbox>
                </v:shape>
                <v:rect id="Rectángulo 47" o:spid="_x0000_s1069" style="position:absolute;left:9280;top:41898;width:17469;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" fillcolor="#ffc000 [3207]" strokecolor="#7f5f00 [1607]" strokeweight="1pt">
                  <v:textbox>
                    <w:txbxContent>
                      <w:p w14:paraId="1B2780A0" w14:textId="214BED57" w:rsidR="00D02B67" w:rsidRDefault="00D02B67" w:rsidP="00D02B67">
                        <w:pPr>
                          <w:jc w:val="center"/>
                        </w:pPr>
                        <w:r>
                          <w:t>Reseña = Buena</w:t>
                        </w:r>
                      </w:p>
                    </w:txbxContent>
                  </v:textbox>
                </v:rect>
                <v:oval id="Elipse 48" o:spid="_x0000_s1070" style="position:absolute;left:40533;top:52407;width:11055;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" fillcolor="#70ad47 [3209]" strokecolor="#375623 [1609]" strokeweight="1pt">
                  <v:stroke joinstyle="miter"/>
                  <v:textbox>
                    <w:txbxContent>
                      <w:p w14:paraId="12C8F616" w14:textId="4EE2C2DF" w:rsidR="00D02B67" w:rsidRDefault="00D02B67" w:rsidP="00D02B67">
                        <w:pPr>
                          <w:jc w:val="center"/>
                        </w:pPr>
                        <w:r>
                          <w:t>FIN</w:t>
                        </w:r>
                      </w:p>
                    </w:txbxContent>
                  </v:textbox>
                </v:oval>
                <v:shape id="Diagrama de flujo: decisión 55" o:spid="_x0000_s1071" type="#_x0000_t110" style="position:absolute;left:64164;top:7369;width:15145;height:1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" fillcolor="#a5a5a5 [3206]" strokecolor="#525252 [1606]" strokeweight="1pt">
                  <v:textbox>
                    <w:txbxContent>
                      <w:p w14:paraId="026F1F4C" w14:textId="77777777" w:rsidR="00626111" w:rsidRDefault="00626111" w:rsidP="00626111">
                        <w:pPr>
                          <w:spacing w:after="0"/>
                          <w:jc w:val="center"/>
                        </w:pPr>
                        <w:r>
                          <w:t>Descripción = completa</w:t>
                        </w:r>
                      </w:p>
                      <w:p w14:paraId="75DAA573" w14:textId="77777777" w:rsidR="00626111" w:rsidRDefault="00626111" w:rsidP="00626111">
                        <w:pPr>
                          <w:jc w:val="center"/>
                        </w:pPr>
                      </w:p>
                    </w:txbxContent>
                  </v:textbox>
                </v:shape>
                <v:shape id="Diagrama de flujo: decisión 56" o:spid="_x0000_s1072" type="#_x0000_t110" style="position:absolute;left:60596;top:23336;width:21988;height:1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" fillcolor="#a5a5a5 [3206]" strokecolor="#525252 [1606]" strokeweight="1pt">
                  <v:textbox>
                    <w:txbxContent>
                      <w:p w14:paraId="3EEF70FB" w14:textId="27D00C0C" w:rsidR="00D02B67" w:rsidRDefault="00D02B67" w:rsidP="00D02B67">
                        <w:pPr>
                          <w:jc w:val="center"/>
                        </w:pPr>
                        <w:r>
                          <w:t>Argumentos = Validos</w:t>
                        </w:r>
                      </w:p>
                    </w:txbxContent>
                  </v:textbox>
                </v:shape>
                <v:rect id="Rectángulo 57" o:spid="_x0000_s1073" style="position:absolute;left:63214;top:42170;width:17469;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" fillcolor="#ffc000 [3207]" strokecolor="#7f5f00 [1607]" strokeweight="1pt">
                  <v:textbox>
                    <w:txbxContent>
                      <w:p w14:paraId="5037F9CF" w14:textId="31715A5D" w:rsidR="00D02B67" w:rsidRDefault="00D02B67" w:rsidP="00D02B67">
                        <w:pPr>
                          <w:jc w:val="center"/>
                        </w:pPr>
                        <w:r>
                          <w:t>Reseña = Buena</w:t>
                        </w:r>
                      </w:p>
                    </w:txbxContent>
                  </v:textbox>
                </v:rect>
                <v:oval id="Elipse 49" o:spid="_x0000_s1074" style="position:absolute;left:33846;top:3138;width:7916;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" fillcolor="#70ad47 [3209]" strokecolor="#375623 [1609]" strokeweight="1pt">
                  <v:stroke joinstyle="miter"/>
                  <v:textbox>
                    <w:txbxContent>
                      <w:p w14:paraId="445F922A" w14:textId="71E6DFD1" w:rsidR="00626111" w:rsidRDefault="00626111" w:rsidP="00626111">
                        <w:pPr>
                          <w:jc w:val="center"/>
                        </w:pPr>
                        <w:r>
                          <w:t>1</w:t>
                        </w:r>
                      </w:p>
                    </w:txbxContent>
                  </v:textbox>
                </v:oval>
                <v:oval id="Elipse 50" o:spid="_x0000_s1075" style="position:absolute;left:49541;top:3139;width:7643;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" fillcolor="#70ad47 [3209]" strokecolor="#375623 [1609]" strokeweight="1pt">
                  <v:stroke joinstyle="miter"/>
                  <v:textbox>
                    <w:txbxContent>
                      <w:p w14:paraId="4C37B316" w14:textId="5C983473" w:rsidR="00626111" w:rsidRDefault="00626111" w:rsidP="00626111">
                        <w:pPr>
                          <w:jc w:val="center"/>
                        </w:pPr>
                        <w:r>
                          <w:t>2</w:t>
                        </w:r>
                      </w:p>
                    </w:txbxContent>
                  </v:textbox>
                </v:oval>
                <v:shape id="Conector recto de flecha 51" o:spid="_x0000_s1076" type="#_x0000_t32" style="position:absolute;left:17810;top:19925;width:136;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Conector recto de flecha 52" o:spid="_x0000_s1077" type="#_x0000_t32" style="position:absolute;left:17946;top:37804;width:69;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Conector recto de flecha 53" o:spid="_x0000_s1078" type="#_x0000_t32" style="position:absolute;left:71590;top:20062;width:146;height:3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Conector recto de flecha 54" o:spid="_x0000_s1079" type="#_x0000_t32" style="position:absolute;left:71590;top:36569;width:359;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Conector: angular 58" o:spid="_x0000_s1080" type="#_x0000_t33" style="position:absolute;left:17810;top:6755;width:16036;height:6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" strokecolor="#4472c4 [3204]" strokeweight=".5pt">
                  <v:stroke endarrow="block"/>
                </v:shape>
                <v:shape id="Conector: angular 59" o:spid="_x0000_s1081" type="#_x0000_t33" style="position:absolute;left:57593;top:6755;width:14143;height: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" strokecolor="#4472c4 [3204]" strokeweight=".5pt">
                  <v:stroke endarrow="block"/>
                </v:shape>
                <v:shape id="Conector: angular 60" o:spid="_x0000_s1082" type="#_x0000_t34" style="position:absolute;left:18015;top:48444;width:22518;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" adj="-65" strokecolor="#4472c4 [3204]" strokeweight=".5pt">
                  <v:stroke endarrow="block"/>
                </v:shape>
                <v:shape id="Conector: angular 61" o:spid="_x0000_s1083" type="#_x0000_t33" style="position:absolute;left:57911;top:42121;width:7715;height:203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" strokecolor="#4472c4 [3204]" strokeweight=".5pt">
                  <v:stroke endarrow="block"/>
                </v:shape>
                <v:oval id="Elipse 62" o:spid="_x0000_s1084" style="position:absolute;left:41898;top:36030;width:8052;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" fillcolor="#70ad47 [3209]" strokecolor="#375623 [1609]" strokeweight="1pt">
                  <v:stroke joinstyle="miter"/>
                  <v:textbox>
                    <w:txbxContent>
                      <w:p w14:paraId="014A10B1" w14:textId="6DF350A6" w:rsidR="00626111" w:rsidRDefault="00626111" w:rsidP="00626111">
                        <w:pPr>
                          <w:jc w:val="center"/>
                        </w:pPr>
                        <w:r>
                          <w:t>F</w:t>
                        </w:r>
                      </w:p>
                    </w:txbxContent>
                  </v:textbox>
                </v:oval>
                <v:shape id="Conector recto de flecha 63" o:spid="_x0000_s1085" type="#_x0000_t32" style="position:absolute;left:45924;top:44082;width:137;height:8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shape id="Conector: angular 69" o:spid="_x0000_s1086" type="#_x0000_t33" style="position:absolute;left:25384;top:13647;width:20540;height:22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" strokecolor="#4472c4 [3204]" strokeweight=".5pt">
                  <v:stroke endarrow="block"/>
                </v:shape>
                <v:line id="Conector recto 70" o:spid="_x0000_s1087" style="position:absolute;flip:x y;visibility:visible;mso-wrap-style:square" from="46061,13647" to="64164,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" strokecolor="#4472c4 [3204]" strokeweight=".5pt">
                  <v:stroke joinstyle="miter"/>
                </v:line>
                <v:line id="Conector recto 71" o:spid="_x0000_s1088" style="position:absolute;flip:y;visibility:visible;mso-wrap-style:square" from="28250,31146" to="46061,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Conector recto 72" o:spid="_x0000_s1089" style="position:absolute;flip:x;visibility:visible;mso-wrap-style:square" from="46061,29952" to="60596,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w10:anchorlock/>
              </v:group>
            </w:pict>
          </mc:Fallback>
        </mc:AlternateContent>
      </w:r>
    </w:p>
    <w:sectPr w:rsidR="005003EF" w:rsidRPr="00433CDA" w:rsidSect="005003EF">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7DFC" w14:textId="77777777" w:rsidR="004742D6" w:rsidRDefault="004742D6" w:rsidP="005003EF">
      <w:pPr>
        <w:spacing w:after="0" w:line="240" w:lineRule="auto"/>
      </w:pPr>
      <w:r>
        <w:separator/>
      </w:r>
    </w:p>
  </w:endnote>
  <w:endnote w:type="continuationSeparator" w:id="0">
    <w:p w14:paraId="4D2F5972" w14:textId="77777777" w:rsidR="004742D6" w:rsidRDefault="004742D6" w:rsidP="0050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DDB4" w14:textId="77777777" w:rsidR="004742D6" w:rsidRDefault="004742D6" w:rsidP="005003EF">
      <w:pPr>
        <w:spacing w:after="0" w:line="240" w:lineRule="auto"/>
      </w:pPr>
      <w:r>
        <w:separator/>
      </w:r>
    </w:p>
  </w:footnote>
  <w:footnote w:type="continuationSeparator" w:id="0">
    <w:p w14:paraId="571CEE0C" w14:textId="77777777" w:rsidR="004742D6" w:rsidRDefault="004742D6" w:rsidP="00500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CB"/>
    <w:rsid w:val="00050331"/>
    <w:rsid w:val="00166A88"/>
    <w:rsid w:val="001D0E99"/>
    <w:rsid w:val="00433CDA"/>
    <w:rsid w:val="004742D6"/>
    <w:rsid w:val="004A7697"/>
    <w:rsid w:val="005003EF"/>
    <w:rsid w:val="00626111"/>
    <w:rsid w:val="006703CB"/>
    <w:rsid w:val="007342A3"/>
    <w:rsid w:val="007B280E"/>
    <w:rsid w:val="008043C9"/>
    <w:rsid w:val="0093625C"/>
    <w:rsid w:val="00960595"/>
    <w:rsid w:val="009A52F8"/>
    <w:rsid w:val="00AE6903"/>
    <w:rsid w:val="00D02B67"/>
    <w:rsid w:val="00D873D5"/>
    <w:rsid w:val="00DE10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7777"/>
  <w15:chartTrackingRefBased/>
  <w15:docId w15:val="{43282B39-E030-4297-902B-A0D7C408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0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03C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03CB"/>
    <w:rPr>
      <w:rFonts w:eastAsiaTheme="minorEastAsia"/>
      <w:lang w:eastAsia="es-MX"/>
    </w:rPr>
  </w:style>
  <w:style w:type="character" w:customStyle="1" w:styleId="Ttulo1Car">
    <w:name w:val="Título 1 Car"/>
    <w:basedOn w:val="Fuentedeprrafopredeter"/>
    <w:link w:val="Ttulo1"/>
    <w:uiPriority w:val="9"/>
    <w:rsid w:val="006703CB"/>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3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00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3EF"/>
  </w:style>
  <w:style w:type="paragraph" w:styleId="Piedepgina">
    <w:name w:val="footer"/>
    <w:basedOn w:val="Normal"/>
    <w:link w:val="PiedepginaCar"/>
    <w:uiPriority w:val="99"/>
    <w:unhideWhenUsed/>
    <w:rsid w:val="00500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7T00:00:00</PublishDate>
  <Abstract/>
  <CompanyAddress>6E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D613F-0884-4CAC-9715-7DD2E250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áctica 2</vt:lpstr>
    </vt:vector>
  </TitlesOfParts>
  <Company>CETI</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Sistemas Expertos</dc:subject>
  <dc:creator>LEONARDO ALVARADO PEREZ - 18310011</dc:creator>
  <cp:keywords/>
  <dc:description/>
  <cp:lastModifiedBy>LEONARDO ALVARADO PEREZ</cp:lastModifiedBy>
  <cp:revision>3</cp:revision>
  <dcterms:created xsi:type="dcterms:W3CDTF">2021-10-28T01:46:00Z</dcterms:created>
  <dcterms:modified xsi:type="dcterms:W3CDTF">2021-10-28T02:46:00Z</dcterms:modified>
</cp:coreProperties>
</file>